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1EE0E" w14:textId="77777777" w:rsidR="0024557D" w:rsidRDefault="00D71362" w:rsidP="00D713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F579AB" wp14:editId="57E0E999">
            <wp:extent cx="2955925" cy="67702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26" cy="7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BEB">
        <w:rPr>
          <w:b/>
          <w:bCs/>
        </w:rPr>
        <w:t xml:space="preserve">    </w:t>
      </w:r>
      <w:r w:rsidR="00E22907">
        <w:rPr>
          <w:b/>
          <w:bCs/>
          <w:noProof/>
        </w:rPr>
        <w:drawing>
          <wp:inline distT="0" distB="0" distL="0" distR="0" wp14:anchorId="5488079C" wp14:editId="0198C417">
            <wp:extent cx="937260" cy="992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7" t="11366" r="15464" b="42801"/>
                    <a:stretch/>
                  </pic:blipFill>
                  <pic:spPr bwMode="auto">
                    <a:xfrm>
                      <a:off x="0" y="0"/>
                      <a:ext cx="965982" cy="10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 w:rsidR="00E22907" w:rsidRPr="00BC01A7">
        <w:rPr>
          <w:b/>
          <w:bCs/>
          <w:noProof/>
        </w:rPr>
        <w:drawing>
          <wp:inline distT="0" distB="0" distL="0" distR="0" wp14:anchorId="5CA766B8" wp14:editId="34B67CDD">
            <wp:extent cx="962025" cy="962025"/>
            <wp:effectExtent l="0" t="0" r="9525" b="0"/>
            <wp:docPr id="1" name="Рисунок 1" descr="Y:\Директор\ЭМБЛЕМА\эмблема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Директор\ЭМБЛЕМА\эмблема ШКОЛ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72D0" w14:textId="77777777" w:rsidR="0024557D" w:rsidRDefault="0024557D">
      <w:pPr>
        <w:autoSpaceDE w:val="0"/>
        <w:autoSpaceDN w:val="0"/>
        <w:adjustRightInd w:val="0"/>
        <w:jc w:val="both"/>
        <w:rPr>
          <w:b/>
          <w:bCs/>
        </w:rPr>
      </w:pPr>
    </w:p>
    <w:p w14:paraId="4EAF8CC6" w14:textId="77777777" w:rsidR="00FE4E5D" w:rsidRDefault="00FE4E5D">
      <w:pPr>
        <w:autoSpaceDE w:val="0"/>
        <w:autoSpaceDN w:val="0"/>
        <w:adjustRightInd w:val="0"/>
        <w:jc w:val="both"/>
        <w:rPr>
          <w:b/>
          <w:bCs/>
        </w:rPr>
      </w:pPr>
    </w:p>
    <w:p w14:paraId="3FB86165" w14:textId="77777777" w:rsidR="00FE4E5D" w:rsidRDefault="00FE4E5D">
      <w:pPr>
        <w:autoSpaceDE w:val="0"/>
        <w:autoSpaceDN w:val="0"/>
        <w:adjustRightInd w:val="0"/>
        <w:jc w:val="both"/>
        <w:rPr>
          <w:b/>
          <w:bCs/>
        </w:rPr>
      </w:pPr>
    </w:p>
    <w:p w14:paraId="1F7D34E3" w14:textId="77777777" w:rsidR="0024557D" w:rsidRDefault="0024557D">
      <w:pPr>
        <w:autoSpaceDE w:val="0"/>
        <w:autoSpaceDN w:val="0"/>
        <w:adjustRightInd w:val="0"/>
        <w:jc w:val="both"/>
        <w:rPr>
          <w:b/>
          <w:bCs/>
        </w:rPr>
      </w:pPr>
    </w:p>
    <w:p w14:paraId="2162B019" w14:textId="77777777" w:rsidR="00202072" w:rsidRDefault="00202072">
      <w:pPr>
        <w:autoSpaceDE w:val="0"/>
        <w:autoSpaceDN w:val="0"/>
        <w:adjustRightInd w:val="0"/>
        <w:jc w:val="both"/>
        <w:rPr>
          <w:b/>
          <w:bCs/>
        </w:rPr>
      </w:pPr>
    </w:p>
    <w:p w14:paraId="620A7B6F" w14:textId="77777777" w:rsidR="00202072" w:rsidRDefault="00202072">
      <w:pPr>
        <w:autoSpaceDE w:val="0"/>
        <w:autoSpaceDN w:val="0"/>
        <w:adjustRightInd w:val="0"/>
        <w:jc w:val="both"/>
        <w:rPr>
          <w:b/>
          <w:bCs/>
        </w:rPr>
      </w:pPr>
    </w:p>
    <w:p w14:paraId="472E2EAF" w14:textId="77777777" w:rsidR="00154BEB" w:rsidRDefault="00154BEB">
      <w:pPr>
        <w:autoSpaceDE w:val="0"/>
        <w:autoSpaceDN w:val="0"/>
        <w:adjustRightInd w:val="0"/>
        <w:jc w:val="both"/>
        <w:rPr>
          <w:b/>
          <w:bCs/>
        </w:rPr>
      </w:pPr>
    </w:p>
    <w:p w14:paraId="51C1D5DA" w14:textId="77777777" w:rsidR="00154BEB" w:rsidRDefault="00154BEB">
      <w:pPr>
        <w:autoSpaceDE w:val="0"/>
        <w:autoSpaceDN w:val="0"/>
        <w:adjustRightInd w:val="0"/>
        <w:jc w:val="both"/>
        <w:rPr>
          <w:b/>
          <w:bCs/>
        </w:rPr>
      </w:pPr>
    </w:p>
    <w:p w14:paraId="1435E3B7" w14:textId="77777777" w:rsidR="00154BEB" w:rsidRDefault="00154BEB">
      <w:pPr>
        <w:autoSpaceDE w:val="0"/>
        <w:autoSpaceDN w:val="0"/>
        <w:adjustRightInd w:val="0"/>
        <w:jc w:val="both"/>
        <w:rPr>
          <w:b/>
          <w:bCs/>
        </w:rPr>
      </w:pPr>
    </w:p>
    <w:p w14:paraId="726D9CF3" w14:textId="77777777" w:rsidR="0024557D" w:rsidRDefault="0024557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22AFC54" w14:textId="77777777" w:rsidR="0024557D" w:rsidRDefault="00CC081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ПОЛОЖЕНИЕ</w:t>
      </w:r>
    </w:p>
    <w:p w14:paraId="761F0BA3" w14:textId="7BF83776" w:rsidR="0024557D" w:rsidRDefault="00CC081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о проведении </w:t>
      </w:r>
      <w:r w:rsidR="00F903F8">
        <w:rPr>
          <w:b/>
          <w:bCs/>
          <w:lang w:val="en-US"/>
        </w:rPr>
        <w:t>V</w:t>
      </w:r>
      <w:r w:rsidR="00202072">
        <w:rPr>
          <w:b/>
          <w:bCs/>
        </w:rPr>
        <w:t xml:space="preserve"> Открытого </w:t>
      </w:r>
      <w:r w:rsidR="00697BB8">
        <w:rPr>
          <w:b/>
          <w:bCs/>
        </w:rPr>
        <w:t xml:space="preserve">Всероссийского </w:t>
      </w:r>
      <w:r>
        <w:rPr>
          <w:b/>
          <w:bCs/>
        </w:rPr>
        <w:t>конкурса выразительного чтения</w:t>
      </w:r>
    </w:p>
    <w:p w14:paraId="200E666D" w14:textId="77777777" w:rsidR="0024557D" w:rsidRDefault="00CC0810">
      <w:pPr>
        <w:shd w:val="clear" w:color="auto" w:fill="FFFFFF"/>
        <w:spacing w:line="360" w:lineRule="auto"/>
        <w:jc w:val="center"/>
        <w:rPr>
          <w:b/>
        </w:rPr>
      </w:pPr>
      <w:r>
        <w:rPr>
          <w:rFonts w:eastAsia="Calibri"/>
          <w:shd w:val="clear" w:color="auto" w:fill="FFFFFF"/>
          <w:lang w:eastAsia="en-US"/>
        </w:rPr>
        <w:t>«</w:t>
      </w:r>
      <w:r>
        <w:rPr>
          <w:rFonts w:eastAsia="Calibri"/>
          <w:b/>
          <w:shd w:val="clear" w:color="auto" w:fill="FFFFFF"/>
          <w:lang w:eastAsia="en-US"/>
        </w:rPr>
        <w:t>Время читать»,</w:t>
      </w:r>
    </w:p>
    <w:p w14:paraId="637C20F6" w14:textId="77777777" w:rsidR="0024557D" w:rsidRDefault="00CC0810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приуроченного ко Всемирному дню чтения вслух.</w:t>
      </w:r>
    </w:p>
    <w:p w14:paraId="2C097481" w14:textId="4605C880" w:rsidR="0024557D" w:rsidRDefault="0036584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Тема 202</w:t>
      </w:r>
      <w:r w:rsidR="00F43786">
        <w:rPr>
          <w:b/>
        </w:rPr>
        <w:t>6</w:t>
      </w:r>
      <w:r w:rsidR="00CC0810">
        <w:rPr>
          <w:b/>
        </w:rPr>
        <w:t xml:space="preserve"> года – «</w:t>
      </w:r>
      <w:r w:rsidR="008E1EC8">
        <w:rPr>
          <w:b/>
          <w:color w:val="333333"/>
        </w:rPr>
        <w:t>Спешите делать добрые дела</w:t>
      </w:r>
      <w:r w:rsidR="00CC0810">
        <w:rPr>
          <w:b/>
        </w:rPr>
        <w:t>»</w:t>
      </w:r>
    </w:p>
    <w:p w14:paraId="01C74B5D" w14:textId="77777777" w:rsidR="0024557D" w:rsidRDefault="0024557D">
      <w:pPr>
        <w:shd w:val="clear" w:color="auto" w:fill="FFFFFF"/>
        <w:jc w:val="both"/>
        <w:rPr>
          <w:b/>
        </w:rPr>
      </w:pPr>
    </w:p>
    <w:p w14:paraId="55A2E1BC" w14:textId="77777777" w:rsidR="0024557D" w:rsidRDefault="0024557D">
      <w:pPr>
        <w:shd w:val="clear" w:color="auto" w:fill="FFFFFF"/>
        <w:jc w:val="both"/>
        <w:rPr>
          <w:b/>
        </w:rPr>
      </w:pPr>
    </w:p>
    <w:p w14:paraId="64BAD6EB" w14:textId="77777777" w:rsidR="0024557D" w:rsidRDefault="0024557D">
      <w:pPr>
        <w:shd w:val="clear" w:color="auto" w:fill="FFFFFF"/>
        <w:jc w:val="both"/>
        <w:rPr>
          <w:b/>
        </w:rPr>
      </w:pPr>
    </w:p>
    <w:p w14:paraId="6ED3DC3F" w14:textId="77777777" w:rsidR="0024557D" w:rsidRDefault="0024557D">
      <w:pPr>
        <w:shd w:val="clear" w:color="auto" w:fill="FFFFFF"/>
        <w:jc w:val="both"/>
        <w:rPr>
          <w:b/>
        </w:rPr>
      </w:pPr>
    </w:p>
    <w:p w14:paraId="50B545C9" w14:textId="77777777" w:rsidR="0024557D" w:rsidRDefault="0024557D">
      <w:pPr>
        <w:shd w:val="clear" w:color="auto" w:fill="FFFFFF"/>
        <w:jc w:val="both"/>
        <w:rPr>
          <w:b/>
        </w:rPr>
      </w:pPr>
    </w:p>
    <w:p w14:paraId="5543153F" w14:textId="77777777" w:rsidR="0024557D" w:rsidRDefault="0024557D">
      <w:pPr>
        <w:shd w:val="clear" w:color="auto" w:fill="FFFFFF"/>
        <w:jc w:val="both"/>
        <w:rPr>
          <w:b/>
        </w:rPr>
      </w:pPr>
    </w:p>
    <w:p w14:paraId="0992FAF1" w14:textId="77777777" w:rsidR="00202072" w:rsidRDefault="00202072">
      <w:pPr>
        <w:shd w:val="clear" w:color="auto" w:fill="FFFFFF"/>
        <w:jc w:val="both"/>
        <w:rPr>
          <w:b/>
        </w:rPr>
      </w:pPr>
    </w:p>
    <w:p w14:paraId="66B195FD" w14:textId="77777777" w:rsidR="00202072" w:rsidRDefault="00202072">
      <w:pPr>
        <w:shd w:val="clear" w:color="auto" w:fill="FFFFFF"/>
        <w:jc w:val="both"/>
        <w:rPr>
          <w:b/>
        </w:rPr>
      </w:pPr>
    </w:p>
    <w:p w14:paraId="45D3EBB8" w14:textId="77777777" w:rsidR="00202072" w:rsidRDefault="00202072">
      <w:pPr>
        <w:shd w:val="clear" w:color="auto" w:fill="FFFFFF"/>
        <w:jc w:val="both"/>
        <w:rPr>
          <w:b/>
        </w:rPr>
      </w:pPr>
    </w:p>
    <w:p w14:paraId="6E06BF64" w14:textId="77777777" w:rsidR="00202072" w:rsidRDefault="00202072">
      <w:pPr>
        <w:shd w:val="clear" w:color="auto" w:fill="FFFFFF"/>
        <w:jc w:val="both"/>
        <w:rPr>
          <w:b/>
        </w:rPr>
      </w:pPr>
    </w:p>
    <w:p w14:paraId="13E95F75" w14:textId="77777777" w:rsidR="00202072" w:rsidRDefault="00202072">
      <w:pPr>
        <w:shd w:val="clear" w:color="auto" w:fill="FFFFFF"/>
        <w:jc w:val="both"/>
        <w:rPr>
          <w:b/>
        </w:rPr>
      </w:pPr>
    </w:p>
    <w:p w14:paraId="7AFFD65B" w14:textId="77777777" w:rsidR="0024557D" w:rsidRDefault="0024557D">
      <w:pPr>
        <w:shd w:val="clear" w:color="auto" w:fill="FFFFFF"/>
        <w:jc w:val="both"/>
        <w:rPr>
          <w:b/>
        </w:rPr>
      </w:pPr>
    </w:p>
    <w:p w14:paraId="43CF4C82" w14:textId="77777777" w:rsidR="0024557D" w:rsidRDefault="0024557D">
      <w:pPr>
        <w:shd w:val="clear" w:color="auto" w:fill="FFFFFF"/>
        <w:jc w:val="both"/>
        <w:rPr>
          <w:b/>
        </w:rPr>
      </w:pPr>
    </w:p>
    <w:p w14:paraId="02B6DCFD" w14:textId="77777777" w:rsidR="0024557D" w:rsidRDefault="0024557D">
      <w:pPr>
        <w:shd w:val="clear" w:color="auto" w:fill="FFFFFF"/>
        <w:jc w:val="both"/>
        <w:rPr>
          <w:b/>
        </w:rPr>
      </w:pPr>
    </w:p>
    <w:p w14:paraId="3C488D82" w14:textId="77777777" w:rsidR="0024557D" w:rsidRDefault="0024557D">
      <w:pPr>
        <w:shd w:val="clear" w:color="auto" w:fill="FFFFFF"/>
        <w:jc w:val="both"/>
        <w:rPr>
          <w:b/>
        </w:rPr>
      </w:pPr>
    </w:p>
    <w:p w14:paraId="46698587" w14:textId="77777777" w:rsidR="0024557D" w:rsidRDefault="0024557D">
      <w:pPr>
        <w:shd w:val="clear" w:color="auto" w:fill="FFFFFF"/>
        <w:jc w:val="both"/>
        <w:rPr>
          <w:b/>
        </w:rPr>
      </w:pPr>
    </w:p>
    <w:p w14:paraId="59345998" w14:textId="77777777" w:rsidR="00154BEB" w:rsidRDefault="00154BEB">
      <w:pPr>
        <w:shd w:val="clear" w:color="auto" w:fill="FFFFFF"/>
        <w:jc w:val="both"/>
        <w:rPr>
          <w:b/>
        </w:rPr>
      </w:pPr>
    </w:p>
    <w:p w14:paraId="485DF5FC" w14:textId="77777777" w:rsidR="00154BEB" w:rsidRDefault="00154BEB">
      <w:pPr>
        <w:shd w:val="clear" w:color="auto" w:fill="FFFFFF"/>
        <w:jc w:val="both"/>
        <w:rPr>
          <w:b/>
        </w:rPr>
      </w:pPr>
    </w:p>
    <w:p w14:paraId="57B28F40" w14:textId="77777777" w:rsidR="00154BEB" w:rsidRDefault="00154BEB">
      <w:pPr>
        <w:shd w:val="clear" w:color="auto" w:fill="FFFFFF"/>
        <w:jc w:val="both"/>
        <w:rPr>
          <w:b/>
        </w:rPr>
      </w:pPr>
    </w:p>
    <w:p w14:paraId="782E67C2" w14:textId="77777777" w:rsidR="00154BEB" w:rsidRDefault="00154BEB">
      <w:pPr>
        <w:shd w:val="clear" w:color="auto" w:fill="FFFFFF"/>
        <w:jc w:val="both"/>
        <w:rPr>
          <w:b/>
        </w:rPr>
      </w:pPr>
    </w:p>
    <w:p w14:paraId="274F71B1" w14:textId="77777777" w:rsidR="0024557D" w:rsidRDefault="0024557D">
      <w:pPr>
        <w:shd w:val="clear" w:color="auto" w:fill="FFFFFF"/>
        <w:jc w:val="both"/>
        <w:rPr>
          <w:b/>
        </w:rPr>
      </w:pPr>
    </w:p>
    <w:p w14:paraId="2DC962A7" w14:textId="77777777" w:rsidR="0024557D" w:rsidRDefault="0024557D">
      <w:pPr>
        <w:shd w:val="clear" w:color="auto" w:fill="FFFFFF"/>
        <w:jc w:val="both"/>
        <w:rPr>
          <w:b/>
        </w:rPr>
      </w:pPr>
    </w:p>
    <w:p w14:paraId="21DA61DC" w14:textId="6FE9FC04" w:rsidR="0024557D" w:rsidRDefault="00CC08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Санкт-Петербур</w:t>
      </w:r>
      <w:r w:rsidR="00F43786">
        <w:rPr>
          <w:b/>
        </w:rPr>
        <w:t>г</w:t>
      </w:r>
    </w:p>
    <w:p w14:paraId="51E8E972" w14:textId="355F593B" w:rsidR="0024557D" w:rsidRDefault="0036584D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202</w:t>
      </w:r>
      <w:r w:rsidR="00F43786">
        <w:rPr>
          <w:b/>
        </w:rPr>
        <w:t>6</w:t>
      </w:r>
    </w:p>
    <w:p w14:paraId="6F50A0EA" w14:textId="77777777" w:rsidR="0024557D" w:rsidRDefault="00CC0810">
      <w:pPr>
        <w:autoSpaceDE w:val="0"/>
        <w:autoSpaceDN w:val="0"/>
        <w:adjustRightInd w:val="0"/>
        <w:ind w:left="5670"/>
        <w:jc w:val="both"/>
        <w:rPr>
          <w:bCs/>
          <w:i/>
        </w:rPr>
      </w:pPr>
      <w:r>
        <w:rPr>
          <w:bCs/>
          <w:i/>
        </w:rPr>
        <w:lastRenderedPageBreak/>
        <w:t>«Хорошая книга – точно беседа с умным человеком. Читатель получает от неё знания и обобщение действительности, способность понимать жизнь»</w:t>
      </w:r>
    </w:p>
    <w:p w14:paraId="033A1D6F" w14:textId="77777777" w:rsidR="0024557D" w:rsidRDefault="00CC0810">
      <w:pPr>
        <w:autoSpaceDE w:val="0"/>
        <w:autoSpaceDN w:val="0"/>
        <w:adjustRightInd w:val="0"/>
        <w:jc w:val="right"/>
        <w:rPr>
          <w:bCs/>
          <w:i/>
        </w:rPr>
      </w:pPr>
      <w:r>
        <w:rPr>
          <w:bCs/>
          <w:i/>
        </w:rPr>
        <w:t>А. Н. Толстой</w:t>
      </w:r>
    </w:p>
    <w:p w14:paraId="6787D881" w14:textId="77777777" w:rsidR="0024557D" w:rsidRDefault="0024557D">
      <w:pPr>
        <w:autoSpaceDE w:val="0"/>
        <w:autoSpaceDN w:val="0"/>
        <w:adjustRightInd w:val="0"/>
        <w:jc w:val="both"/>
        <w:rPr>
          <w:b/>
          <w:bCs/>
        </w:rPr>
      </w:pPr>
    </w:p>
    <w:p w14:paraId="6189BB02" w14:textId="77777777" w:rsidR="0024557D" w:rsidRDefault="00CC0810">
      <w:pPr>
        <w:shd w:val="clear" w:color="auto" w:fill="FFFFFF"/>
        <w:spacing w:line="360" w:lineRule="auto"/>
        <w:jc w:val="both"/>
      </w:pPr>
      <w:r>
        <w:tab/>
        <w:t xml:space="preserve">Чтение — это движение вперёд! </w:t>
      </w:r>
    </w:p>
    <w:p w14:paraId="7BD82D04" w14:textId="77777777" w:rsidR="0024557D" w:rsidRDefault="00CC0810">
      <w:pPr>
        <w:shd w:val="clear" w:color="auto" w:fill="FFFFFF"/>
        <w:spacing w:line="360" w:lineRule="auto"/>
        <w:jc w:val="both"/>
      </w:pPr>
      <w:r>
        <w:t xml:space="preserve">Во всём мире ежегодно в </w:t>
      </w:r>
      <w:r w:rsidR="00416552">
        <w:t>марте</w:t>
      </w:r>
      <w:r>
        <w:t xml:space="preserve"> отмечается Всемирный день чтения вслух с целью показать чтение как способ взаимодействия с окружающим миром и как возможность передачи своих эмоций другому человеку вместе со звучащим словом. Эта дата призвана привлечь внимание к проблеме чтения вслух, которое не только улучшает дикцию и обогащает словарный запас, но и развивает память и повышает уровень грамотности. Тысячи людей в десятках стран мира знают про этот День, проходящий под лозунгом «Чтение — это движение вперёд!». </w:t>
      </w:r>
    </w:p>
    <w:p w14:paraId="2F43E4DF" w14:textId="77777777" w:rsidR="004235A6" w:rsidRPr="00506114" w:rsidRDefault="004235A6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деи Конкурса </w:t>
      </w:r>
      <w:r w:rsidRPr="004235A6">
        <w:rPr>
          <w:shd w:val="clear" w:color="auto" w:fill="FFFFFF"/>
        </w:rPr>
        <w:t>тесно сопрягаются с концепцией ЮНЕСКО построения обществ знаний</w:t>
      </w:r>
      <w:r w:rsidR="00DE0212">
        <w:rPr>
          <w:shd w:val="clear" w:color="auto" w:fill="FFFFFF"/>
        </w:rPr>
        <w:t xml:space="preserve">, в том числе </w:t>
      </w:r>
      <w:r>
        <w:rPr>
          <w:shd w:val="clear" w:color="auto" w:fill="FFFFFF"/>
        </w:rPr>
        <w:t>через поддержку и развитие чтения.</w:t>
      </w:r>
      <w:r w:rsidR="00506114">
        <w:rPr>
          <w:shd w:val="clear" w:color="auto" w:fill="FFFFFF"/>
        </w:rPr>
        <w:t xml:space="preserve"> </w:t>
      </w:r>
      <w:r w:rsidRPr="004235A6">
        <w:rPr>
          <w:shd w:val="clear" w:color="auto" w:fill="FFFFFF"/>
        </w:rPr>
        <w:t xml:space="preserve">Книги являются бесценной платформой для </w:t>
      </w:r>
      <w:r w:rsidR="00D73ED5">
        <w:rPr>
          <w:shd w:val="clear" w:color="auto" w:fill="FFFFFF"/>
        </w:rPr>
        <w:t xml:space="preserve">познания мира, </w:t>
      </w:r>
      <w:r w:rsidRPr="004235A6">
        <w:rPr>
          <w:shd w:val="clear" w:color="auto" w:fill="FFFFFF"/>
        </w:rPr>
        <w:t xml:space="preserve">свободы выражения мнений и свободного распространения информации, что сегодня имеет ключевое значение для всех </w:t>
      </w:r>
      <w:r>
        <w:rPr>
          <w:shd w:val="clear" w:color="auto" w:fill="FFFFFF"/>
        </w:rPr>
        <w:t>со</w:t>
      </w:r>
      <w:r w:rsidRPr="004235A6">
        <w:rPr>
          <w:shd w:val="clear" w:color="auto" w:fill="FFFFFF"/>
        </w:rPr>
        <w:t>обществ. Будущее книги как предмета культуры неразрывно связано с ролью культуры в обеспечении более инклюзивных и устойчивых путей развития</w:t>
      </w:r>
      <w:r w:rsidR="00A03AD5">
        <w:rPr>
          <w:shd w:val="clear" w:color="auto" w:fill="FFFFFF"/>
        </w:rPr>
        <w:t xml:space="preserve"> общества (достижение </w:t>
      </w:r>
      <w:r w:rsidR="00D73ED5">
        <w:rPr>
          <w:shd w:val="clear" w:color="auto" w:fill="FFFFFF"/>
        </w:rPr>
        <w:t xml:space="preserve">ЦУР 3 «Хорошее здоровье и благополучие», </w:t>
      </w:r>
      <w:r w:rsidR="00A03AD5">
        <w:rPr>
          <w:shd w:val="clear" w:color="auto" w:fill="FFFFFF"/>
        </w:rPr>
        <w:t>ЦУР 4 «Качественное образование», ЦУР 17 «Партнерство в интересах устойчивого развития»)</w:t>
      </w:r>
      <w:r w:rsidR="00506114">
        <w:rPr>
          <w:shd w:val="clear" w:color="auto" w:fill="FFFFFF"/>
        </w:rPr>
        <w:t>.</w:t>
      </w:r>
      <w:r w:rsidR="00A03AD5">
        <w:rPr>
          <w:shd w:val="clear" w:color="auto" w:fill="FFFFFF"/>
        </w:rPr>
        <w:t xml:space="preserve"> </w:t>
      </w:r>
    </w:p>
    <w:p w14:paraId="2D12DEC5" w14:textId="3FEF6F6E" w:rsidR="00324F9E" w:rsidRPr="00324F9E" w:rsidRDefault="0036584D" w:rsidP="00324F9E">
      <w:pPr>
        <w:pStyle w:val="content--common-blockblock-3u"/>
        <w:shd w:val="clear" w:color="auto" w:fill="FFFFFF"/>
        <w:spacing w:before="90" w:beforeAutospacing="0" w:after="300" w:afterAutospacing="0" w:line="420" w:lineRule="atLeast"/>
      </w:pPr>
      <w:r>
        <w:t>202</w:t>
      </w:r>
      <w:r w:rsidR="00F43786">
        <w:t>6</w:t>
      </w:r>
      <w:r w:rsidR="000B5832" w:rsidRPr="00732BDD">
        <w:t xml:space="preserve"> год объявлен </w:t>
      </w:r>
      <w:r w:rsidR="00152C94">
        <w:t>Международным  г</w:t>
      </w:r>
      <w:r w:rsidR="000B5832" w:rsidRPr="00732BDD">
        <w:t>одом</w:t>
      </w:r>
      <w:r w:rsidR="00152C94">
        <w:t xml:space="preserve"> Добровольцев во имя устойчивого развития</w:t>
      </w:r>
      <w:proofErr w:type="gramStart"/>
      <w:r w:rsidR="000B5832" w:rsidRPr="00732BDD">
        <w:t xml:space="preserve"> </w:t>
      </w:r>
      <w:r w:rsidR="00152C94">
        <w:t>,</w:t>
      </w:r>
      <w:proofErr w:type="gramEnd"/>
      <w:r w:rsidR="00152C94">
        <w:t xml:space="preserve"> что под</w:t>
      </w:r>
      <w:r w:rsidR="00C8507D">
        <w:t>ч</w:t>
      </w:r>
      <w:r w:rsidR="00152C94">
        <w:t xml:space="preserve">еркивает важность волонтёрской деятельности </w:t>
      </w:r>
      <w:r w:rsidR="00C8507D">
        <w:t>для решения социальных и экологических проблем.</w:t>
      </w:r>
      <w:r w:rsidR="000B5832" w:rsidRPr="00732BDD">
        <w:t xml:space="preserve"> </w:t>
      </w:r>
      <w:r w:rsidR="00C8507D">
        <w:t xml:space="preserve">Добровольчество способствует развитию лидерских качеств, креативного мышления и навыков командной работы. </w:t>
      </w:r>
      <w:r w:rsidR="008E1EC8">
        <w:t xml:space="preserve">                                                                                                               </w:t>
      </w:r>
      <w:r w:rsidR="00C8507D">
        <w:t xml:space="preserve">Чем же можно помочь обществу, могут ли заниматься </w:t>
      </w:r>
      <w:proofErr w:type="spellStart"/>
      <w:r w:rsidR="00C8507D">
        <w:t>волонт</w:t>
      </w:r>
      <w:r w:rsidR="00884475">
        <w:t>ё</w:t>
      </w:r>
      <w:r w:rsidR="00C8507D">
        <w:t>рством</w:t>
      </w:r>
      <w:proofErr w:type="spellEnd"/>
      <w:r w:rsidR="00C8507D">
        <w:t xml:space="preserve"> ребята, или только взрослые? На эти и другие вопросы мо</w:t>
      </w:r>
      <w:r w:rsidR="008E1EC8">
        <w:t>ж</w:t>
      </w:r>
      <w:r w:rsidR="00C8507D">
        <w:t>ет дать ответ классическая и современная литература для детей и подростков</w:t>
      </w:r>
      <w:r w:rsidR="00DC4583">
        <w:t xml:space="preserve">. </w:t>
      </w:r>
      <w:r w:rsidR="002F7CEC">
        <w:t xml:space="preserve">Большое количество литературных произведений отечественных и зарубежных авторов </w:t>
      </w:r>
      <w:r w:rsidR="00DC4583">
        <w:t xml:space="preserve">рассказывают о людях, совершающих добрые дела, готовых по велению сердца </w:t>
      </w:r>
      <w:r w:rsidR="00CA5ACC">
        <w:t xml:space="preserve">безвозмездно </w:t>
      </w:r>
      <w:r w:rsidR="00DC4583">
        <w:t>прийти на помощь другому</w:t>
      </w:r>
      <w:r w:rsidR="00CA5ACC">
        <w:t>, не ж</w:t>
      </w:r>
      <w:r w:rsidR="00375136">
        <w:t>алея сил и потраченного времен</w:t>
      </w:r>
      <w:proofErr w:type="gramStart"/>
      <w:r w:rsidR="00375136">
        <w:t>и-</w:t>
      </w:r>
      <w:proofErr w:type="gramEnd"/>
      <w:r w:rsidR="00375136">
        <w:t xml:space="preserve">           </w:t>
      </w:r>
      <w:r w:rsidR="00CA5ACC">
        <w:t>А. Гайдар «Тимур и его команда», А. Рыбаков «Приключения Кроша», сборник</w:t>
      </w:r>
      <w:r w:rsidR="00375136">
        <w:t xml:space="preserve"> рассказов</w:t>
      </w:r>
      <w:r w:rsidR="00CA5ACC">
        <w:t xml:space="preserve"> «Спешите делать добрые дела», Юлия </w:t>
      </w:r>
      <w:proofErr w:type="spellStart"/>
      <w:r w:rsidR="00CA5ACC">
        <w:t>Венедиктова</w:t>
      </w:r>
      <w:proofErr w:type="spellEnd"/>
      <w:r w:rsidR="00CA5ACC">
        <w:t xml:space="preserve"> «</w:t>
      </w:r>
      <w:proofErr w:type="spellStart"/>
      <w:r w:rsidR="00CA5ACC">
        <w:t>Армас</w:t>
      </w:r>
      <w:proofErr w:type="spellEnd"/>
      <w:r w:rsidR="00CA5ACC">
        <w:t>. Зона Надежды»,</w:t>
      </w:r>
      <w:r w:rsidR="00884475">
        <w:t xml:space="preserve"> книги </w:t>
      </w:r>
      <w:r w:rsidR="00CA5ACC">
        <w:t xml:space="preserve"> </w:t>
      </w:r>
      <w:proofErr w:type="spellStart"/>
      <w:r w:rsidR="00014749">
        <w:t>Н</w:t>
      </w:r>
      <w:r w:rsidR="00884475">
        <w:t>аринэ</w:t>
      </w:r>
      <w:proofErr w:type="spellEnd"/>
      <w:r w:rsidR="00884475">
        <w:t xml:space="preserve"> </w:t>
      </w:r>
      <w:proofErr w:type="spellStart"/>
      <w:r w:rsidR="00014749">
        <w:t>Абгарян</w:t>
      </w:r>
      <w:proofErr w:type="spellEnd"/>
      <w:proofErr w:type="gramStart"/>
      <w:r w:rsidR="00014749">
        <w:t xml:space="preserve"> ,</w:t>
      </w:r>
      <w:proofErr w:type="gramEnd"/>
      <w:r w:rsidR="00884475">
        <w:t xml:space="preserve"> </w:t>
      </w:r>
      <w:proofErr w:type="spellStart"/>
      <w:r w:rsidR="00014749">
        <w:t>Э.Портер</w:t>
      </w:r>
      <w:proofErr w:type="spellEnd"/>
      <w:r w:rsidR="00014749">
        <w:t xml:space="preserve"> «</w:t>
      </w:r>
      <w:proofErr w:type="spellStart"/>
      <w:r w:rsidR="00014749">
        <w:t>Поллиана</w:t>
      </w:r>
      <w:proofErr w:type="spellEnd"/>
      <w:r w:rsidR="00014749">
        <w:t xml:space="preserve">»,  </w:t>
      </w:r>
      <w:proofErr w:type="spellStart"/>
      <w:r w:rsidR="00014749">
        <w:t>Е.Шварц</w:t>
      </w:r>
      <w:proofErr w:type="spellEnd"/>
      <w:r w:rsidR="00014749">
        <w:t xml:space="preserve"> «Два брата», </w:t>
      </w:r>
      <w:proofErr w:type="spellStart"/>
      <w:r w:rsidR="00375136">
        <w:t>А.</w:t>
      </w:r>
      <w:r w:rsidR="00014749">
        <w:t>Волков</w:t>
      </w:r>
      <w:proofErr w:type="spellEnd"/>
      <w:r w:rsidR="00014749">
        <w:t xml:space="preserve"> «Волшебник Изумрудного города», </w:t>
      </w:r>
      <w:proofErr w:type="spellStart"/>
      <w:r w:rsidR="00014749">
        <w:t>А.Сент</w:t>
      </w:r>
      <w:proofErr w:type="spellEnd"/>
      <w:r w:rsidR="00014749">
        <w:t>-Экзюпери «Маленький принц»</w:t>
      </w:r>
      <w:r w:rsidR="00884475">
        <w:t xml:space="preserve">, </w:t>
      </w:r>
      <w:proofErr w:type="spellStart"/>
      <w:r w:rsidR="00884475">
        <w:t>Г.Троепольский</w:t>
      </w:r>
      <w:proofErr w:type="spellEnd"/>
      <w:r w:rsidR="00884475">
        <w:t xml:space="preserve"> «Белый Бим Чёрное ухо», </w:t>
      </w:r>
      <w:r w:rsidR="00375136">
        <w:t xml:space="preserve">сказки </w:t>
      </w:r>
      <w:proofErr w:type="spellStart"/>
      <w:r w:rsidR="00375136">
        <w:t>С.Козлова</w:t>
      </w:r>
      <w:proofErr w:type="spellEnd"/>
      <w:r w:rsidR="00375136">
        <w:t>,</w:t>
      </w:r>
      <w:r w:rsidR="00884475">
        <w:t xml:space="preserve"> </w:t>
      </w:r>
      <w:r w:rsidR="00375136">
        <w:t xml:space="preserve"> </w:t>
      </w:r>
      <w:proofErr w:type="spellStart"/>
      <w:r w:rsidR="00014749">
        <w:t>Л.Пантелеев</w:t>
      </w:r>
      <w:proofErr w:type="spellEnd"/>
      <w:r w:rsidR="00014749">
        <w:t xml:space="preserve"> «Рассказы о детях» и многие другие. </w:t>
      </w:r>
    </w:p>
    <w:p w14:paraId="47F8FD76" w14:textId="77777777" w:rsidR="000B5832" w:rsidRDefault="000B5832">
      <w:pPr>
        <w:autoSpaceDE w:val="0"/>
        <w:autoSpaceDN w:val="0"/>
        <w:adjustRightInd w:val="0"/>
        <w:spacing w:line="360" w:lineRule="auto"/>
        <w:jc w:val="both"/>
      </w:pPr>
    </w:p>
    <w:p w14:paraId="3620862A" w14:textId="77777777" w:rsidR="0024557D" w:rsidRDefault="00CC081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ные положения</w:t>
      </w:r>
    </w:p>
    <w:p w14:paraId="18C7BB1F" w14:textId="191C5675" w:rsidR="0024557D" w:rsidRDefault="00CC081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bCs/>
        </w:rPr>
        <w:tab/>
        <w:t>1.1.</w:t>
      </w:r>
      <w:r>
        <w:rPr>
          <w:bCs/>
        </w:rPr>
        <w:tab/>
      </w:r>
      <w:r>
        <w:rPr>
          <w:lang w:eastAsia="en-US"/>
        </w:rPr>
        <w:t xml:space="preserve">Настоящее Положение определяет порядок организации и проведения </w:t>
      </w:r>
      <w:r w:rsidR="007840A2">
        <w:rPr>
          <w:bCs/>
          <w:lang w:val="en-US"/>
        </w:rPr>
        <w:t>V</w:t>
      </w:r>
      <w:r>
        <w:rPr>
          <w:bCs/>
        </w:rPr>
        <w:t xml:space="preserve"> Открытого </w:t>
      </w:r>
      <w:r w:rsidR="00697BB8">
        <w:rPr>
          <w:bCs/>
        </w:rPr>
        <w:t xml:space="preserve">Всероссийского </w:t>
      </w:r>
      <w:r>
        <w:rPr>
          <w:bCs/>
        </w:rPr>
        <w:t xml:space="preserve">конкурса выразительного чтения </w:t>
      </w:r>
      <w:r>
        <w:rPr>
          <w:rFonts w:eastAsia="Calibri"/>
          <w:shd w:val="clear" w:color="auto" w:fill="FFFFFF"/>
          <w:lang w:eastAsia="en-US"/>
        </w:rPr>
        <w:t>«Время читать»</w:t>
      </w:r>
      <w:r>
        <w:rPr>
          <w:lang w:eastAsia="en-US"/>
        </w:rPr>
        <w:t xml:space="preserve"> (далее – Конкурс).</w:t>
      </w:r>
    </w:p>
    <w:p w14:paraId="41626123" w14:textId="77777777" w:rsidR="0024557D" w:rsidRDefault="00CC081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lang w:eastAsia="en-US"/>
        </w:rPr>
        <w:tab/>
        <w:t>1.2.</w:t>
      </w:r>
      <w:r>
        <w:rPr>
          <w:lang w:eastAsia="en-US"/>
        </w:rPr>
        <w:tab/>
      </w:r>
      <w:r>
        <w:rPr>
          <w:bCs/>
        </w:rPr>
        <w:t>Конкурс</w:t>
      </w:r>
      <w:r>
        <w:rPr>
          <w:lang w:eastAsia="en-US"/>
        </w:rPr>
        <w:t xml:space="preserve"> проводится в рамках реализации пунктов 1 и 2 Стратегии развития воспитания в Российской Федерации на период до 20</w:t>
      </w:r>
      <w:r w:rsidR="00275D7E">
        <w:rPr>
          <w:lang w:eastAsia="en-US"/>
        </w:rPr>
        <w:t>30</w:t>
      </w:r>
      <w:r>
        <w:rPr>
          <w:lang w:eastAsia="en-US"/>
        </w:rPr>
        <w:t xml:space="preserve"> года: </w:t>
      </w:r>
    </w:p>
    <w:p w14:paraId="7635637D" w14:textId="77777777" w:rsidR="0024557D" w:rsidRDefault="00CC0810">
      <w:pPr>
        <w:pStyle w:val="aa"/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Развитие социальных институтов воспитания:</w:t>
      </w:r>
    </w:p>
    <w:p w14:paraId="7936A233" w14:textId="77777777" w:rsidR="0024557D" w:rsidRDefault="00CC0810">
      <w:pPr>
        <w:pStyle w:val="aa"/>
        <w:numPr>
          <w:ilvl w:val="0"/>
          <w:numId w:val="3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совершенствование условий для выявления и поддержки одаренных детей;</w:t>
      </w:r>
    </w:p>
    <w:p w14:paraId="3FF97F08" w14:textId="77777777" w:rsidR="0024557D" w:rsidRDefault="00CC0810">
      <w:pPr>
        <w:pStyle w:val="aa"/>
        <w:numPr>
          <w:ilvl w:val="0"/>
          <w:numId w:val="3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;</w:t>
      </w:r>
    </w:p>
    <w:p w14:paraId="618B1D29" w14:textId="77777777" w:rsidR="0024557D" w:rsidRDefault="00CC0810">
      <w:pPr>
        <w:pStyle w:val="aa"/>
        <w:numPr>
          <w:ilvl w:val="0"/>
          <w:numId w:val="3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.</w:t>
      </w:r>
    </w:p>
    <w:p w14:paraId="30EAA422" w14:textId="77777777" w:rsidR="0024557D" w:rsidRDefault="00CC0810">
      <w:pPr>
        <w:pStyle w:val="aa"/>
        <w:numPr>
          <w:ilvl w:val="0"/>
          <w:numId w:val="8"/>
        </w:numPr>
        <w:suppressAutoHyphens w:val="0"/>
        <w:spacing w:line="360" w:lineRule="auto"/>
        <w:jc w:val="both"/>
        <w:rPr>
          <w:lang w:eastAsia="en-US"/>
        </w:rPr>
      </w:pPr>
      <w:r>
        <w:t xml:space="preserve">Приобщение детей к культурному наследию: </w:t>
      </w:r>
    </w:p>
    <w:p w14:paraId="34A777F5" w14:textId="77777777" w:rsidR="0024557D" w:rsidRDefault="00CC0810">
      <w:pPr>
        <w:pStyle w:val="aa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lang w:eastAsia="en-US"/>
        </w:rPr>
      </w:pPr>
      <w:r>
        <w:t xml:space="preserve">создание равных для всех детей возможностей доступа к культурным ценностям; </w:t>
      </w:r>
    </w:p>
    <w:p w14:paraId="17B1B00C" w14:textId="77777777" w:rsidR="0024557D" w:rsidRDefault="00CC0810">
      <w:pPr>
        <w:pStyle w:val="aa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lang w:eastAsia="en-US"/>
        </w:rPr>
      </w:pPr>
      <w:r>
        <w:t xml:space="preserve">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14:paraId="16BB7F20" w14:textId="77777777" w:rsidR="0024557D" w:rsidRDefault="00CC0810">
      <w:pPr>
        <w:pStyle w:val="aa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lang w:eastAsia="en-US"/>
        </w:rPr>
      </w:pPr>
      <w:r>
        <w:t xml:space="preserve">поддержка мер по созданию и распространению произведений искусства и культуры, проведению культурных мероприятий, направленных на популяризацию традиционных российских культурных, нравственных и семейных ценностей; </w:t>
      </w:r>
    </w:p>
    <w:p w14:paraId="32089C08" w14:textId="77777777" w:rsidR="0024557D" w:rsidRDefault="00CC0810">
      <w:pPr>
        <w:pStyle w:val="aa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lang w:eastAsia="en-US"/>
        </w:rPr>
      </w:pPr>
      <w:r>
        <w:t xml:space="preserve">совершенствование деятельности библиотек; </w:t>
      </w:r>
    </w:p>
    <w:p w14:paraId="0F56BB99" w14:textId="77777777" w:rsidR="0024557D" w:rsidRDefault="00CC0810">
      <w:pPr>
        <w:pStyle w:val="aa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lang w:eastAsia="en-US"/>
        </w:rPr>
      </w:pPr>
      <w:r>
        <w:t>создание условий для сохранения и поддержки этнических культурных традиций, народного творчества.</w:t>
      </w:r>
    </w:p>
    <w:p w14:paraId="0D678426" w14:textId="77777777" w:rsidR="0024557D" w:rsidRDefault="00CC0810">
      <w:pPr>
        <w:pStyle w:val="aa"/>
        <w:suppressAutoHyphens w:val="0"/>
        <w:spacing w:line="360" w:lineRule="auto"/>
        <w:ind w:left="0"/>
        <w:jc w:val="both"/>
        <w:rPr>
          <w:lang w:eastAsia="en-US"/>
        </w:rPr>
      </w:pPr>
      <w:r>
        <w:rPr>
          <w:lang w:eastAsia="en-US"/>
        </w:rPr>
        <w:tab/>
        <w:t>Конкурс также проводится в рамках реализации проекта «Школа возможностей» Программы развития Невского района Санкт-Петербурга на 202</w:t>
      </w:r>
      <w:r w:rsidR="00275D7E">
        <w:rPr>
          <w:lang w:eastAsia="en-US"/>
        </w:rPr>
        <w:t>5</w:t>
      </w:r>
      <w:r>
        <w:rPr>
          <w:lang w:eastAsia="en-US"/>
        </w:rPr>
        <w:t>-202</w:t>
      </w:r>
      <w:r w:rsidR="00275D7E">
        <w:rPr>
          <w:lang w:eastAsia="en-US"/>
        </w:rPr>
        <w:t>9</w:t>
      </w:r>
      <w:r>
        <w:rPr>
          <w:lang w:eastAsia="en-US"/>
        </w:rPr>
        <w:t xml:space="preserve"> годы.</w:t>
      </w:r>
    </w:p>
    <w:p w14:paraId="574555AF" w14:textId="77777777" w:rsidR="0024557D" w:rsidRDefault="00CC0810">
      <w:pPr>
        <w:pStyle w:val="aa"/>
        <w:suppressAutoHyphens w:val="0"/>
        <w:spacing w:line="360" w:lineRule="auto"/>
        <w:ind w:left="0"/>
        <w:jc w:val="both"/>
        <w:rPr>
          <w:lang w:eastAsia="en-US"/>
        </w:rPr>
      </w:pPr>
      <w:r>
        <w:rPr>
          <w:lang w:eastAsia="en-US"/>
        </w:rPr>
        <w:tab/>
        <w:t>1.3.</w:t>
      </w:r>
      <w:r>
        <w:rPr>
          <w:lang w:eastAsia="en-US"/>
        </w:rPr>
        <w:tab/>
        <w:t>В Конкурсе реализуются следующие компетенции участников:</w:t>
      </w:r>
    </w:p>
    <w:p w14:paraId="19F4F70A" w14:textId="77777777" w:rsidR="0024557D" w:rsidRDefault="00CC0810">
      <w:pPr>
        <w:pStyle w:val="aa"/>
        <w:numPr>
          <w:ilvl w:val="0"/>
          <w:numId w:val="6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Учебно-познавательные;</w:t>
      </w:r>
    </w:p>
    <w:p w14:paraId="65B5F3A7" w14:textId="77777777" w:rsidR="0024557D" w:rsidRDefault="00CC0810">
      <w:pPr>
        <w:pStyle w:val="aa"/>
        <w:numPr>
          <w:ilvl w:val="0"/>
          <w:numId w:val="6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Общекультурные;</w:t>
      </w:r>
    </w:p>
    <w:p w14:paraId="10513047" w14:textId="77777777" w:rsidR="0024557D" w:rsidRDefault="00CC0810">
      <w:pPr>
        <w:pStyle w:val="aa"/>
        <w:numPr>
          <w:ilvl w:val="0"/>
          <w:numId w:val="6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Информационные;</w:t>
      </w:r>
    </w:p>
    <w:p w14:paraId="15B5C8C5" w14:textId="77777777" w:rsidR="0024557D" w:rsidRDefault="00CC0810">
      <w:pPr>
        <w:pStyle w:val="aa"/>
        <w:numPr>
          <w:ilvl w:val="0"/>
          <w:numId w:val="6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>Коммуникативные;</w:t>
      </w:r>
    </w:p>
    <w:p w14:paraId="79E3F126" w14:textId="77777777" w:rsidR="0024557D" w:rsidRDefault="00CC0810">
      <w:pPr>
        <w:pStyle w:val="aa"/>
        <w:numPr>
          <w:ilvl w:val="0"/>
          <w:numId w:val="6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Социально-трудовые.</w:t>
      </w:r>
    </w:p>
    <w:p w14:paraId="38A738DD" w14:textId="77777777" w:rsidR="0024557D" w:rsidRDefault="00CC081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1.4.</w:t>
      </w:r>
      <w:r>
        <w:rPr>
          <w:lang w:eastAsia="en-US"/>
        </w:rPr>
        <w:tab/>
        <w:t xml:space="preserve">Полная информация о Конкурсе, правилах участия и порядке проведения, а также об итогах Конкурса, победителе и призерах Конкурса является открытой и размещается на странице </w:t>
      </w:r>
      <w:bookmarkStart w:id="0" w:name="_GoBack"/>
      <w:bookmarkEnd w:id="0"/>
      <w:r>
        <w:rPr>
          <w:lang w:eastAsia="en-US"/>
        </w:rPr>
        <w:t xml:space="preserve">Государственного бюджетного общеобразовательного учреждения средней общеобразовательной школы №327 Невского района Санкт-Петербурга (далее – ГБОУ школа № 327) в сети Интернет по адресу: </w:t>
      </w:r>
      <w:hyperlink r:id="rId12" w:history="1">
        <w:r>
          <w:rPr>
            <w:rStyle w:val="a4"/>
            <w:lang w:eastAsia="en-US"/>
          </w:rPr>
          <w:t>http://327spb.edusite.ru/magicpage.html?page=93418</w:t>
        </w:r>
      </w:hyperlink>
      <w:r>
        <w:rPr>
          <w:lang w:eastAsia="en-US"/>
        </w:rPr>
        <w:t xml:space="preserve"> (далее – сайт Конкурса)</w:t>
      </w:r>
    </w:p>
    <w:p w14:paraId="023D4C15" w14:textId="77777777" w:rsidR="0024557D" w:rsidRDefault="00CC0810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1.5.</w:t>
      </w:r>
      <w:r>
        <w:rPr>
          <w:lang w:eastAsia="en-US"/>
        </w:rPr>
        <w:tab/>
        <w:t>Взимание платы за участие в Конкурсе не допускается.</w:t>
      </w:r>
    </w:p>
    <w:p w14:paraId="049C7449" w14:textId="77777777" w:rsidR="0024557D" w:rsidRDefault="00CC0810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Организаторы конкурса</w:t>
      </w:r>
    </w:p>
    <w:p w14:paraId="0125BFE9" w14:textId="77777777" w:rsidR="0024557D" w:rsidRDefault="00CC0810">
      <w:pPr>
        <w:spacing w:line="360" w:lineRule="auto"/>
        <w:jc w:val="both"/>
        <w:rPr>
          <w:rFonts w:eastAsia="Calibri"/>
          <w:lang w:eastAsia="en-US"/>
        </w:rPr>
      </w:pPr>
      <w:r>
        <w:tab/>
        <w:t>2.1.</w:t>
      </w:r>
      <w:r>
        <w:tab/>
        <w:t xml:space="preserve">Организатором Конкурса является ГБОУ школа №327 </w:t>
      </w:r>
      <w:r>
        <w:rPr>
          <w:rFonts w:eastAsia="Arial Unicode MS"/>
        </w:rPr>
        <w:t xml:space="preserve">при поддержке </w:t>
      </w:r>
      <w:r w:rsidR="00202072">
        <w:rPr>
          <w:rFonts w:eastAsia="Calibri"/>
          <w:szCs w:val="28"/>
          <w:lang w:eastAsia="en-US"/>
        </w:rPr>
        <w:t xml:space="preserve">Национальный координатор САШ ЮНЕСКО в России Университета управления «ТИСБИ» </w:t>
      </w:r>
      <w:r>
        <w:t xml:space="preserve">и Регионального координатора </w:t>
      </w:r>
      <w:r w:rsidR="00202072">
        <w:t>САШ ЮНЕСКО</w:t>
      </w:r>
      <w:r>
        <w:t xml:space="preserve"> в регионе «Балтика-Север» </w:t>
      </w:r>
      <w:r>
        <w:rPr>
          <w:bCs/>
        </w:rPr>
        <w:t>Государственного бюджетного общеобразовательного учреждения средней общеобразовательной школы № 639 с углубленным изучением иностранных языков Невского района Санкт-Петербурга.</w:t>
      </w:r>
    </w:p>
    <w:p w14:paraId="203FF846" w14:textId="77777777" w:rsidR="0024557D" w:rsidRDefault="00CC081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.2.</w:t>
      </w:r>
      <w:r>
        <w:rPr>
          <w:rFonts w:eastAsia="Calibri"/>
          <w:lang w:eastAsia="en-US"/>
        </w:rPr>
        <w:tab/>
      </w:r>
      <w:r>
        <w:rPr>
          <w:color w:val="000000"/>
        </w:rPr>
        <w:t xml:space="preserve">Непосредственное руководство Конкурсом осуществляет </w:t>
      </w:r>
      <w:r w:rsidR="00CE68DC">
        <w:t>школьный координатор проекта САШ ЮНЕСКО в</w:t>
      </w:r>
      <w:r w:rsidR="00CE68DC">
        <w:rPr>
          <w:color w:val="000000"/>
        </w:rPr>
        <w:t xml:space="preserve"> ГБОУ школе № 327.</w:t>
      </w:r>
    </w:p>
    <w:p w14:paraId="51244736" w14:textId="77777777" w:rsidR="0024557D" w:rsidRDefault="00CC081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.3.</w:t>
      </w:r>
      <w:r>
        <w:rPr>
          <w:rFonts w:eastAsia="Calibri"/>
          <w:lang w:eastAsia="en-US"/>
        </w:rPr>
        <w:tab/>
      </w:r>
      <w:proofErr w:type="gramStart"/>
      <w:r>
        <w:t>Ответственные</w:t>
      </w:r>
      <w:proofErr w:type="gramEnd"/>
      <w:r>
        <w:t xml:space="preserve"> за проведение Конкурса:</w:t>
      </w:r>
    </w:p>
    <w:p w14:paraId="77CCC063" w14:textId="0480437D" w:rsidR="0024557D" w:rsidRDefault="00DC526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>
        <w:t>Зи</w:t>
      </w:r>
      <w:r w:rsidR="00CC768D">
        <w:t>б</w:t>
      </w:r>
      <w:r>
        <w:t>орова</w:t>
      </w:r>
      <w:proofErr w:type="spellEnd"/>
      <w:r>
        <w:t xml:space="preserve"> Кристина Игоревна</w:t>
      </w:r>
      <w:r w:rsidR="00CC768D">
        <w:t xml:space="preserve"> </w:t>
      </w:r>
      <w:r w:rsidR="00CC0810">
        <w:t xml:space="preserve">– </w:t>
      </w:r>
      <w:r w:rsidR="00CE68DC">
        <w:t>школьный координатор проекта САШ ЮНЕСКО в</w:t>
      </w:r>
      <w:r w:rsidR="00CE68DC">
        <w:rPr>
          <w:color w:val="000000"/>
        </w:rPr>
        <w:t xml:space="preserve"> ГБОУ школе</w:t>
      </w:r>
      <w:r w:rsidR="00CC0810">
        <w:rPr>
          <w:color w:val="000000"/>
        </w:rPr>
        <w:t xml:space="preserve"> № 327,</w:t>
      </w:r>
    </w:p>
    <w:p w14:paraId="04FD8F5A" w14:textId="23B09111" w:rsidR="0024557D" w:rsidRDefault="00F43786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Голубева</w:t>
      </w:r>
      <w:r w:rsidR="00CC0810">
        <w:rPr>
          <w:color w:val="000000"/>
        </w:rPr>
        <w:t xml:space="preserve"> Наталья Валериевна – педагог </w:t>
      </w:r>
      <w:r w:rsidR="00CE68DC">
        <w:rPr>
          <w:color w:val="000000"/>
        </w:rPr>
        <w:t>отделения дополнительного образования детей</w:t>
      </w:r>
      <w:r w:rsidR="00CC0810">
        <w:rPr>
          <w:color w:val="000000"/>
        </w:rPr>
        <w:t xml:space="preserve"> «Радуга» ГБОУ школы № 327, руководитель творческого объединения «Художественное слово»</w:t>
      </w:r>
      <w:r w:rsidR="00CC0810">
        <w:t>.</w:t>
      </w:r>
    </w:p>
    <w:p w14:paraId="0E712D11" w14:textId="77777777" w:rsidR="0024557D" w:rsidRDefault="0024557D">
      <w:pPr>
        <w:autoSpaceDE w:val="0"/>
        <w:autoSpaceDN w:val="0"/>
        <w:adjustRightInd w:val="0"/>
        <w:spacing w:line="360" w:lineRule="auto"/>
        <w:jc w:val="both"/>
      </w:pPr>
    </w:p>
    <w:p w14:paraId="26DA8F96" w14:textId="77777777" w:rsidR="0024557D" w:rsidRDefault="00CC0810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Основные цели и задачи Конкурса</w:t>
      </w:r>
    </w:p>
    <w:p w14:paraId="29C33FFD" w14:textId="77777777" w:rsidR="0024557D" w:rsidRDefault="00CC0810">
      <w:pPr>
        <w:autoSpaceDE w:val="0"/>
        <w:autoSpaceDN w:val="0"/>
        <w:adjustRightInd w:val="0"/>
        <w:spacing w:line="360" w:lineRule="auto"/>
        <w:jc w:val="both"/>
      </w:pPr>
      <w:r>
        <w:tab/>
        <w:t>3.1.</w:t>
      </w:r>
      <w:r>
        <w:tab/>
        <w:t xml:space="preserve">Основной целью Конкурса является </w:t>
      </w:r>
      <w:r>
        <w:rPr>
          <w:bCs/>
        </w:rPr>
        <w:t>ф</w:t>
      </w:r>
      <w:r>
        <w:t>ормирование творческих способностей школьников, познавательного интереса посредством чтения литературных произведений</w:t>
      </w:r>
    </w:p>
    <w:p w14:paraId="427AA63A" w14:textId="77777777" w:rsidR="0024557D" w:rsidRDefault="00CC0810">
      <w:pPr>
        <w:autoSpaceDE w:val="0"/>
        <w:autoSpaceDN w:val="0"/>
        <w:adjustRightInd w:val="0"/>
        <w:spacing w:line="360" w:lineRule="auto"/>
        <w:jc w:val="both"/>
      </w:pPr>
      <w:r>
        <w:tab/>
        <w:t>3.2.</w:t>
      </w:r>
      <w:r>
        <w:tab/>
        <w:t>Задачами Конкурса являются:</w:t>
      </w:r>
    </w:p>
    <w:p w14:paraId="7647C653" w14:textId="77777777" w:rsidR="0024557D" w:rsidRDefault="00CC0810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создание условий </w:t>
      </w:r>
      <w:r>
        <w:rPr>
          <w:color w:val="000000"/>
        </w:rPr>
        <w:t xml:space="preserve">для самовыражения и самореализации детей и подростков, </w:t>
      </w:r>
      <w:r>
        <w:t>раскрытия их потенциала;</w:t>
      </w:r>
    </w:p>
    <w:p w14:paraId="3A905464" w14:textId="77777777" w:rsidR="0024557D" w:rsidRDefault="00CC0810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приобщение детей к отечественным и мировым произведениям литературы; </w:t>
      </w:r>
    </w:p>
    <w:p w14:paraId="4E024C15" w14:textId="77777777" w:rsidR="0024557D" w:rsidRDefault="00CC0810">
      <w:pPr>
        <w:pStyle w:val="aa"/>
        <w:numPr>
          <w:ilvl w:val="0"/>
          <w:numId w:val="6"/>
        </w:numPr>
        <w:shd w:val="clear" w:color="auto" w:fill="FFFFFF"/>
        <w:spacing w:line="360" w:lineRule="auto"/>
        <w:jc w:val="both"/>
      </w:pPr>
      <w:r>
        <w:t>побуждение к самостоятельному обращению к книге в свободное время как к источнику содержательного и занимательного проведения досуга;</w:t>
      </w:r>
    </w:p>
    <w:p w14:paraId="492D8D9B" w14:textId="77777777" w:rsidR="0024557D" w:rsidRDefault="00CC0810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формирование нравственных и эстетических качеств личности через творческое самовыражение;</w:t>
      </w:r>
    </w:p>
    <w:p w14:paraId="739E5430" w14:textId="77777777" w:rsidR="0024557D" w:rsidRDefault="00CC0810">
      <w:pPr>
        <w:pStyle w:val="aa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овышение мотивации детей и подростков к творческой деятельности;</w:t>
      </w:r>
    </w:p>
    <w:p w14:paraId="1C10B053" w14:textId="77777777" w:rsidR="0024557D" w:rsidRDefault="00CC0810">
      <w:pPr>
        <w:pStyle w:val="aa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оддержка талантливых учеников, выявление лучших чтецов;</w:t>
      </w:r>
    </w:p>
    <w:p w14:paraId="47490F6F" w14:textId="77777777" w:rsidR="0024557D" w:rsidRDefault="00CC0810">
      <w:pPr>
        <w:pStyle w:val="aa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вышение интереса к </w:t>
      </w:r>
      <w:r>
        <w:t>деятельности как традиционных, так и цифровых библиотек.</w:t>
      </w:r>
    </w:p>
    <w:p w14:paraId="58E1E067" w14:textId="77777777" w:rsidR="0024557D" w:rsidRDefault="0024557D">
      <w:pPr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ind w:firstLine="360"/>
        <w:jc w:val="both"/>
      </w:pPr>
    </w:p>
    <w:p w14:paraId="6C6AA968" w14:textId="77777777" w:rsidR="0024557D" w:rsidRDefault="00CC0810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роки и место проведения Конкурса</w:t>
      </w:r>
    </w:p>
    <w:p w14:paraId="52F1DA64" w14:textId="77777777" w:rsidR="0024557D" w:rsidRDefault="00CC0810">
      <w:pPr>
        <w:autoSpaceDE w:val="0"/>
        <w:autoSpaceDN w:val="0"/>
        <w:adjustRightInd w:val="0"/>
        <w:spacing w:line="360" w:lineRule="auto"/>
        <w:jc w:val="both"/>
      </w:pPr>
      <w:r>
        <w:t>4.1.</w:t>
      </w:r>
      <w:r>
        <w:tab/>
        <w:t>Конкурс проводится дистанционно.</w:t>
      </w:r>
    </w:p>
    <w:p w14:paraId="2353FF7A" w14:textId="782EA8F4" w:rsidR="0024557D" w:rsidRDefault="00CC0810">
      <w:pPr>
        <w:autoSpaceDE w:val="0"/>
        <w:autoSpaceDN w:val="0"/>
        <w:adjustRightInd w:val="0"/>
        <w:spacing w:line="360" w:lineRule="auto"/>
        <w:jc w:val="both"/>
      </w:pPr>
      <w:r>
        <w:t>4.2.</w:t>
      </w:r>
      <w:r>
        <w:tab/>
        <w:t>Даты п</w:t>
      </w:r>
      <w:r w:rsidR="005F5F27">
        <w:t>роведения Конкурса: с 0</w:t>
      </w:r>
      <w:r w:rsidR="00F43786">
        <w:t>2</w:t>
      </w:r>
      <w:r w:rsidR="005F5F27">
        <w:t>.0</w:t>
      </w:r>
      <w:r w:rsidR="00F903F8">
        <w:t>3</w:t>
      </w:r>
      <w:r w:rsidR="005F5F27">
        <w:t>.202</w:t>
      </w:r>
      <w:r w:rsidR="00F43786">
        <w:t>6</w:t>
      </w:r>
      <w:r w:rsidR="005F5F27">
        <w:t xml:space="preserve"> г. по </w:t>
      </w:r>
      <w:r w:rsidR="00CC24F4">
        <w:t>17</w:t>
      </w:r>
      <w:r w:rsidR="005F5F27">
        <w:t>.0</w:t>
      </w:r>
      <w:r w:rsidR="00714E52">
        <w:t>4</w:t>
      </w:r>
      <w:r w:rsidR="005F5F27">
        <w:t>.202</w:t>
      </w:r>
      <w:r w:rsidR="00F43786">
        <w:t>6</w:t>
      </w:r>
      <w:r>
        <w:t xml:space="preserve"> г.</w:t>
      </w:r>
    </w:p>
    <w:p w14:paraId="687CBA4B" w14:textId="25460965" w:rsidR="0024557D" w:rsidRDefault="002C2629">
      <w:pPr>
        <w:autoSpaceDE w:val="0"/>
        <w:autoSpaceDN w:val="0"/>
        <w:adjustRightInd w:val="0"/>
        <w:spacing w:line="360" w:lineRule="auto"/>
        <w:jc w:val="both"/>
      </w:pPr>
      <w:r>
        <w:t>4.2</w:t>
      </w:r>
      <w:r w:rsidR="00CC0810">
        <w:t>.</w:t>
      </w:r>
      <w:r>
        <w:t>1</w:t>
      </w:r>
      <w:r w:rsidR="00CC0810">
        <w:tab/>
      </w:r>
      <w:r>
        <w:t>Период</w:t>
      </w:r>
      <w:r w:rsidR="00CC0810">
        <w:t xml:space="preserve"> подачи заявок: с 0</w:t>
      </w:r>
      <w:r w:rsidR="00714E52">
        <w:t>2</w:t>
      </w:r>
      <w:r w:rsidR="005F5F27">
        <w:t>.0</w:t>
      </w:r>
      <w:r w:rsidR="00F903F8">
        <w:t>3</w:t>
      </w:r>
      <w:r w:rsidR="005F5F27">
        <w:t>.202</w:t>
      </w:r>
      <w:r w:rsidR="00F43786">
        <w:t>6</w:t>
      </w:r>
      <w:r w:rsidR="005F5F27">
        <w:t xml:space="preserve"> г. по </w:t>
      </w:r>
      <w:r w:rsidR="00714E52">
        <w:t>31</w:t>
      </w:r>
      <w:r w:rsidR="00F903F8">
        <w:t>.</w:t>
      </w:r>
      <w:r w:rsidR="005F5F27">
        <w:t>0</w:t>
      </w:r>
      <w:r w:rsidR="00714E52">
        <w:t>3</w:t>
      </w:r>
      <w:r w:rsidR="005F5F27">
        <w:t>.202</w:t>
      </w:r>
      <w:r w:rsidR="00F43786">
        <w:t>6</w:t>
      </w:r>
      <w:r w:rsidR="00CC0810">
        <w:t xml:space="preserve"> г.</w:t>
      </w:r>
    </w:p>
    <w:p w14:paraId="1403BA52" w14:textId="3C465C51" w:rsidR="002C2629" w:rsidRDefault="002C2629">
      <w:pPr>
        <w:autoSpaceDE w:val="0"/>
        <w:autoSpaceDN w:val="0"/>
        <w:adjustRightInd w:val="0"/>
        <w:spacing w:line="360" w:lineRule="auto"/>
        <w:jc w:val="both"/>
      </w:pPr>
      <w:r>
        <w:t>4.2.2</w:t>
      </w:r>
      <w:r>
        <w:tab/>
        <w:t>Период работы жюри</w:t>
      </w:r>
      <w:r w:rsidR="00275D7E">
        <w:t xml:space="preserve">: с </w:t>
      </w:r>
      <w:r w:rsidR="00714E52">
        <w:t>01</w:t>
      </w:r>
      <w:r w:rsidR="00275D7E">
        <w:t>.0</w:t>
      </w:r>
      <w:r w:rsidR="00714E52">
        <w:t>4</w:t>
      </w:r>
      <w:r w:rsidR="00275D7E">
        <w:t>.202</w:t>
      </w:r>
      <w:r w:rsidR="00714E52">
        <w:t>6</w:t>
      </w:r>
      <w:r w:rsidR="00275D7E">
        <w:t xml:space="preserve"> г. по </w:t>
      </w:r>
      <w:r w:rsidR="00714E52">
        <w:t>10</w:t>
      </w:r>
      <w:r w:rsidR="00275D7E">
        <w:t>.04.202</w:t>
      </w:r>
      <w:r w:rsidR="00714E52">
        <w:t>6</w:t>
      </w:r>
      <w:r w:rsidR="00275D7E">
        <w:t xml:space="preserve"> г.</w:t>
      </w:r>
    </w:p>
    <w:p w14:paraId="6E0FA4EB" w14:textId="3A7E83A7" w:rsidR="0024557D" w:rsidRDefault="002C2629">
      <w:pPr>
        <w:spacing w:line="360" w:lineRule="auto"/>
        <w:jc w:val="both"/>
      </w:pPr>
      <w:r>
        <w:t>4.2.3</w:t>
      </w:r>
      <w:r w:rsidR="00CC0810">
        <w:tab/>
        <w:t>Дат</w:t>
      </w:r>
      <w:r w:rsidR="005F5F27">
        <w:t xml:space="preserve">а </w:t>
      </w:r>
      <w:r w:rsidR="00275D7E">
        <w:t>оглашения результатов</w:t>
      </w:r>
      <w:r w:rsidR="005F5F27">
        <w:t xml:space="preserve"> Конкурса: </w:t>
      </w:r>
      <w:r w:rsidR="00714E52">
        <w:t>17</w:t>
      </w:r>
      <w:r w:rsidR="005F5F27">
        <w:rPr>
          <w:rFonts w:eastAsia="Arial Unicode MS"/>
        </w:rPr>
        <w:t>.0</w:t>
      </w:r>
      <w:r w:rsidR="00F903F8">
        <w:rPr>
          <w:rFonts w:eastAsia="Arial Unicode MS"/>
        </w:rPr>
        <w:t>4</w:t>
      </w:r>
      <w:r w:rsidR="005F5F27">
        <w:rPr>
          <w:rFonts w:eastAsia="Arial Unicode MS"/>
        </w:rPr>
        <w:t>.202</w:t>
      </w:r>
      <w:r w:rsidR="00714E52">
        <w:rPr>
          <w:rFonts w:eastAsia="Arial Unicode MS"/>
        </w:rPr>
        <w:t>6</w:t>
      </w:r>
      <w:r w:rsidR="00CC0810">
        <w:rPr>
          <w:rFonts w:eastAsia="Arial Unicode MS"/>
        </w:rPr>
        <w:t xml:space="preserve"> г.</w:t>
      </w:r>
    </w:p>
    <w:p w14:paraId="6936AFFF" w14:textId="77777777" w:rsidR="0024557D" w:rsidRDefault="0024557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20AC7BD" w14:textId="77777777" w:rsidR="0024557D" w:rsidRDefault="00CC0810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Участники Конкурса</w:t>
      </w:r>
    </w:p>
    <w:p w14:paraId="229D9267" w14:textId="77777777" w:rsidR="0024557D" w:rsidRDefault="00CC0810">
      <w:pPr>
        <w:spacing w:line="360" w:lineRule="auto"/>
        <w:jc w:val="both"/>
      </w:pPr>
      <w:r>
        <w:tab/>
        <w:t>5.1.</w:t>
      </w:r>
      <w:r>
        <w:tab/>
        <w:t xml:space="preserve">Конкурс проводится среди </w:t>
      </w:r>
      <w:r w:rsidR="00202072">
        <w:t>об</w:t>
      </w:r>
      <w:r>
        <w:t>уча</w:t>
      </w:r>
      <w:r w:rsidR="00202072">
        <w:t>ю</w:t>
      </w:r>
      <w:r>
        <w:t>щихся образовательных учреждений, являющихся участниками проекта «Сеть ассоциированных школ ЮНЕСКО», а также других образовательных учреждений Р</w:t>
      </w:r>
      <w:r w:rsidR="00697BB8">
        <w:t xml:space="preserve">оссийской </w:t>
      </w:r>
      <w:r>
        <w:t>Ф</w:t>
      </w:r>
      <w:r w:rsidR="00697BB8">
        <w:t>едерации</w:t>
      </w:r>
      <w:r>
        <w:t xml:space="preserve"> (далее – образовательные учреждения) в возрасте от 7 до 18 лет. </w:t>
      </w:r>
    </w:p>
    <w:p w14:paraId="12062CE6" w14:textId="77777777" w:rsidR="0024557D" w:rsidRDefault="0024557D">
      <w:pPr>
        <w:spacing w:line="360" w:lineRule="auto"/>
        <w:jc w:val="both"/>
      </w:pPr>
    </w:p>
    <w:p w14:paraId="11F51EDE" w14:textId="77777777" w:rsidR="0024557D" w:rsidRDefault="00CC0810">
      <w:pPr>
        <w:pStyle w:val="aa"/>
        <w:numPr>
          <w:ilvl w:val="0"/>
          <w:numId w:val="9"/>
        </w:num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Порядок проведения конкурса</w:t>
      </w:r>
    </w:p>
    <w:p w14:paraId="03ADDDAE" w14:textId="77777777" w:rsidR="0024557D" w:rsidRDefault="00CC0810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6.1.</w:t>
      </w:r>
      <w:r>
        <w:rPr>
          <w:color w:val="000000"/>
        </w:rPr>
        <w:tab/>
        <w:t>Конкурс проводится среди следующих возрастных групп:</w:t>
      </w:r>
    </w:p>
    <w:p w14:paraId="401E0413" w14:textId="77777777" w:rsidR="0024557D" w:rsidRDefault="00CC0810">
      <w:pPr>
        <w:pStyle w:val="aa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Младшая возрастная группа: </w:t>
      </w:r>
      <w:r>
        <w:t>7-10 лет;</w:t>
      </w:r>
    </w:p>
    <w:p w14:paraId="5A8F18A7" w14:textId="77777777" w:rsidR="0024557D" w:rsidRDefault="00CC0810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Средняя возрастная группа: 11-14 лет;</w:t>
      </w:r>
    </w:p>
    <w:p w14:paraId="3EB1B102" w14:textId="77777777" w:rsidR="0024557D" w:rsidRDefault="00CC0810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Старшая возрастная группа: 15-18 лет.</w:t>
      </w:r>
    </w:p>
    <w:p w14:paraId="41E07A9C" w14:textId="77777777" w:rsidR="0024557D" w:rsidRDefault="00CC081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  <w:t>6.2.</w:t>
      </w:r>
      <w:r>
        <w:rPr>
          <w:color w:val="000000"/>
        </w:rPr>
        <w:tab/>
        <w:t xml:space="preserve">От одного </w:t>
      </w:r>
      <w:r w:rsidRPr="000B5832">
        <w:rPr>
          <w:color w:val="000000"/>
          <w:u w:val="single"/>
        </w:rPr>
        <w:t>образовательного учреждения</w:t>
      </w:r>
      <w:r>
        <w:rPr>
          <w:color w:val="000000"/>
        </w:rPr>
        <w:t xml:space="preserve"> можно подать не более 2-х заявок в каждой возрастной группе. </w:t>
      </w:r>
    </w:p>
    <w:p w14:paraId="5BCC8731" w14:textId="77777777" w:rsidR="0024557D" w:rsidRDefault="00CC0810">
      <w:pPr>
        <w:autoSpaceDE w:val="0"/>
        <w:autoSpaceDN w:val="0"/>
        <w:adjustRightInd w:val="0"/>
        <w:spacing w:line="360" w:lineRule="auto"/>
        <w:jc w:val="both"/>
      </w:pPr>
      <w:r>
        <w:tab/>
        <w:t>6.3.</w:t>
      </w:r>
      <w:r>
        <w:tab/>
        <w:t>Организатор оставляет за собой право изменить количество возрастных групп.</w:t>
      </w:r>
    </w:p>
    <w:p w14:paraId="506B3871" w14:textId="77777777" w:rsidR="0024557D" w:rsidRDefault="000B583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6.4</w:t>
      </w:r>
      <w:r>
        <w:tab/>
        <w:t>Участие в конкурсе индивидуальное.</w:t>
      </w:r>
    </w:p>
    <w:p w14:paraId="3C61387E" w14:textId="77777777" w:rsidR="000B5832" w:rsidRDefault="000B583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78C113C2" w14:textId="77777777" w:rsidR="0024557D" w:rsidRDefault="00CC0810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Требования к конкурсной работе</w:t>
      </w:r>
    </w:p>
    <w:p w14:paraId="221FFF73" w14:textId="1493EC9A" w:rsidR="0024557D" w:rsidRDefault="00CC081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7.1.</w:t>
      </w:r>
      <w:r>
        <w:tab/>
        <w:t>Участнику Конкурса необходимо снять видео, где он читает вслух «с листа» отрывок из любого литературного произведения на тему «</w:t>
      </w:r>
      <w:r w:rsidR="00014749">
        <w:rPr>
          <w:color w:val="333333"/>
        </w:rPr>
        <w:t>Спешите делать добрые дела</w:t>
      </w:r>
      <w:r>
        <w:t>» на русском языке (хронометраж видео – не более 5 минут).</w:t>
      </w:r>
    </w:p>
    <w:p w14:paraId="4097AFED" w14:textId="77777777" w:rsidR="0024557D" w:rsidRDefault="00CC081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7.2.</w:t>
      </w:r>
      <w:r>
        <w:tab/>
        <w:t xml:space="preserve">Видео должно быть снято одним кадром, без монтажа и визуальных эффектов. Допускается использование музыкального фона. </w:t>
      </w:r>
    </w:p>
    <w:p w14:paraId="1644E613" w14:textId="77777777" w:rsidR="0024557D" w:rsidRDefault="00CC081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t>7.3.</w:t>
      </w:r>
      <w:r>
        <w:tab/>
        <w:t xml:space="preserve">Видеоматериал необходимо загрузить на любой «облачный носитель», ссылку на </w:t>
      </w:r>
      <w:r w:rsidR="003D28EE">
        <w:t xml:space="preserve">видео прописать в заявке. </w:t>
      </w:r>
    </w:p>
    <w:p w14:paraId="6C3B2B9C" w14:textId="77777777" w:rsidR="0024557D" w:rsidRDefault="003D28EE">
      <w:pPr>
        <w:pStyle w:val="aa"/>
        <w:autoSpaceDE w:val="0"/>
        <w:autoSpaceDN w:val="0"/>
        <w:adjustRightInd w:val="0"/>
        <w:spacing w:line="360" w:lineRule="auto"/>
        <w:ind w:left="0" w:firstLine="708"/>
        <w:jc w:val="both"/>
      </w:pPr>
      <w:r>
        <w:t>7.4.</w:t>
      </w:r>
      <w:r>
        <w:tab/>
        <w:t>С</w:t>
      </w:r>
      <w:r w:rsidR="00CC0810">
        <w:t>огласи</w:t>
      </w:r>
      <w:r>
        <w:t>я</w:t>
      </w:r>
      <w:r w:rsidR="00CC0810">
        <w:t xml:space="preserve"> на обработку персональн</w:t>
      </w:r>
      <w:r>
        <w:t>ых данных участников, заполненные</w:t>
      </w:r>
      <w:r w:rsidR="00A65BD7">
        <w:t xml:space="preserve"> согласно Приложению 1</w:t>
      </w:r>
      <w:r>
        <w:t xml:space="preserve">, </w:t>
      </w:r>
      <w:r w:rsidR="00A65BD7">
        <w:t>хранят</w:t>
      </w:r>
      <w:r>
        <w:t>ся у руководителя/наставника и могут быть запрошены Организатором конкурса.</w:t>
      </w:r>
    </w:p>
    <w:p w14:paraId="3504EF2B" w14:textId="77777777" w:rsidR="0024557D" w:rsidRDefault="0024557D">
      <w:pPr>
        <w:pStyle w:val="aa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</w:rPr>
      </w:pPr>
    </w:p>
    <w:p w14:paraId="195802E4" w14:textId="77777777" w:rsidR="004235A6" w:rsidRDefault="004235A6">
      <w:pPr>
        <w:pStyle w:val="aa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</w:rPr>
      </w:pPr>
    </w:p>
    <w:p w14:paraId="60739621" w14:textId="77777777" w:rsidR="0024557D" w:rsidRDefault="00CC0810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Условия проведения Конкурса</w:t>
      </w:r>
    </w:p>
    <w:p w14:paraId="4D535DC2" w14:textId="2C22B9A3" w:rsidR="00EA4B8C" w:rsidRDefault="00CC0810" w:rsidP="00EA4B8C">
      <w:p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ab/>
        <w:t>8.1.</w:t>
      </w:r>
      <w:r>
        <w:rPr>
          <w:color w:val="000000"/>
        </w:rPr>
        <w:tab/>
        <w:t xml:space="preserve">Регистрация участников проходит </w:t>
      </w:r>
      <w:r>
        <w:rPr>
          <w:color w:val="000000"/>
          <w:u w:val="single"/>
        </w:rPr>
        <w:t xml:space="preserve">одновременно с предоставлением </w:t>
      </w:r>
      <w:r w:rsidR="00A65BD7">
        <w:rPr>
          <w:color w:val="000000"/>
        </w:rPr>
        <w:t>видеоматериала</w:t>
      </w:r>
      <w:r w:rsidR="009C35A9">
        <w:rPr>
          <w:color w:val="000000"/>
        </w:rPr>
        <w:t>.</w:t>
      </w:r>
      <w:r w:rsidR="009C35A9" w:rsidRPr="009C35A9">
        <w:t xml:space="preserve"> </w:t>
      </w:r>
      <w:r w:rsidR="009C35A9">
        <w:t xml:space="preserve">Заявка подается на каждого участника отдельно посредством заполнения формы </w:t>
      </w:r>
      <w:hyperlink r:id="rId13" w:tgtFrame="_blank" w:history="1">
        <w:r w:rsidR="00823A57" w:rsidRPr="00823A57">
          <w:rPr>
            <w:rStyle w:val="a4"/>
          </w:rPr>
          <w:t>https://forms.yandex.ru/u/</w:t>
        </w:r>
        <w:r w:rsidR="00823A57" w:rsidRPr="00823A57">
          <w:rPr>
            <w:rStyle w:val="a4"/>
          </w:rPr>
          <w:t>6</w:t>
        </w:r>
        <w:r w:rsidR="00823A57" w:rsidRPr="00823A57">
          <w:rPr>
            <w:rStyle w:val="a4"/>
          </w:rPr>
          <w:t>9807d46e010db953e89c320</w:t>
        </w:r>
      </w:hyperlink>
      <w:r w:rsidR="00823A57">
        <w:t xml:space="preserve"> </w:t>
      </w:r>
    </w:p>
    <w:p w14:paraId="1240B94A" w14:textId="77777777" w:rsidR="0024557D" w:rsidRDefault="00CC0810" w:rsidP="00EA4B8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  <w:t>8.2.</w:t>
      </w:r>
      <w:r>
        <w:rPr>
          <w:color w:val="000000"/>
        </w:rPr>
        <w:tab/>
        <w:t>Организатор оставляет за собой право на некоммерческое использование полученных работ, распространение в печатных и электронных изданиях.</w:t>
      </w:r>
    </w:p>
    <w:p w14:paraId="58110F3E" w14:textId="77777777" w:rsidR="0024557D" w:rsidRDefault="0024557D">
      <w:pPr>
        <w:pStyle w:val="aa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14:paraId="2182A2AE" w14:textId="77777777" w:rsidR="0024557D" w:rsidRDefault="00CC0810">
      <w:pPr>
        <w:pStyle w:val="p171"/>
        <w:numPr>
          <w:ilvl w:val="0"/>
          <w:numId w:val="9"/>
        </w:numPr>
        <w:tabs>
          <w:tab w:val="left" w:pos="2976"/>
        </w:tabs>
        <w:spacing w:before="0" w:beforeAutospacing="0" w:after="0" w:afterAutospacing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ивания</w:t>
      </w:r>
    </w:p>
    <w:p w14:paraId="2BA7A8EE" w14:textId="77777777" w:rsidR="0024557D" w:rsidRDefault="00CC0810">
      <w:pPr>
        <w:pStyle w:val="p171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9.1.</w:t>
      </w:r>
      <w:r>
        <w:rPr>
          <w:sz w:val="24"/>
          <w:szCs w:val="24"/>
        </w:rPr>
        <w:tab/>
        <w:t>Оценивание конкурсных работ проводится в режиме «слепого» прослушивания в соответствии с условиями Конкурса и критериями оценки:</w:t>
      </w:r>
    </w:p>
    <w:p w14:paraId="5A088362" w14:textId="77777777" w:rsidR="0024557D" w:rsidRDefault="00CC0810">
      <w:pPr>
        <w:pStyle w:val="p17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содержания работы объявленной тематике (0-1 балл);</w:t>
      </w:r>
    </w:p>
    <w:p w14:paraId="13A5270A" w14:textId="77777777" w:rsidR="0024557D" w:rsidRDefault="00CC0810">
      <w:pPr>
        <w:pStyle w:val="p17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ая выразительность (1-10 баллов);</w:t>
      </w:r>
    </w:p>
    <w:p w14:paraId="41D75558" w14:textId="77777777" w:rsidR="0024557D" w:rsidRDefault="00CC0810">
      <w:pPr>
        <w:pStyle w:val="p17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игинальность выбора произведения (1-10 баллов);</w:t>
      </w:r>
    </w:p>
    <w:p w14:paraId="7CF1D8F9" w14:textId="77777777" w:rsidR="0024557D" w:rsidRDefault="00CC0810">
      <w:pPr>
        <w:pStyle w:val="p171"/>
        <w:numPr>
          <w:ilvl w:val="0"/>
          <w:numId w:val="6"/>
        </w:numPr>
        <w:tabs>
          <w:tab w:val="right" w:pos="93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терство исполнения, дикция (1-10 баллов);</w:t>
      </w:r>
    </w:p>
    <w:p w14:paraId="651DB7A6" w14:textId="77777777" w:rsidR="0024557D" w:rsidRDefault="00CC0810">
      <w:pPr>
        <w:pStyle w:val="p171"/>
        <w:numPr>
          <w:ilvl w:val="0"/>
          <w:numId w:val="6"/>
        </w:numPr>
        <w:tabs>
          <w:tab w:val="right" w:pos="93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хронометража (0-1 балл).</w:t>
      </w:r>
    </w:p>
    <w:p w14:paraId="401B4A6C" w14:textId="77777777" w:rsidR="0024557D" w:rsidRDefault="00CC0810">
      <w:pPr>
        <w:pStyle w:val="p31"/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9.2.</w:t>
      </w:r>
      <w:r>
        <w:rPr>
          <w:bCs/>
          <w:sz w:val="24"/>
          <w:szCs w:val="24"/>
        </w:rPr>
        <w:tab/>
        <w:t>Использование реквизита и декораций не оценивается.</w:t>
      </w:r>
    </w:p>
    <w:p w14:paraId="7202F962" w14:textId="77777777" w:rsidR="0024557D" w:rsidRDefault="0024557D">
      <w:pPr>
        <w:pStyle w:val="p31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72610DF" w14:textId="77777777" w:rsidR="0024557D" w:rsidRDefault="00CC0810">
      <w:pPr>
        <w:pStyle w:val="p31"/>
        <w:numPr>
          <w:ilvl w:val="0"/>
          <w:numId w:val="9"/>
        </w:numPr>
        <w:spacing w:before="0" w:beforeAutospacing="0" w:after="0" w:afterAutospacing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Жюри Конкурса</w:t>
      </w:r>
    </w:p>
    <w:p w14:paraId="0A6226FD" w14:textId="73FE248B" w:rsidR="0024557D" w:rsidRDefault="00CC0810">
      <w:pPr>
        <w:pStyle w:val="p31"/>
        <w:spacing w:before="0" w:beforeAutospacing="0" w:after="0" w:afterAutospacing="0" w:line="360" w:lineRule="auto"/>
        <w:jc w:val="both"/>
        <w:rPr>
          <w:color w:val="0563C1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0.1.</w:t>
      </w:r>
      <w:r>
        <w:rPr>
          <w:sz w:val="24"/>
          <w:szCs w:val="24"/>
        </w:rPr>
        <w:tab/>
        <w:t>Состав жюри определяется организаторо</w:t>
      </w:r>
      <w:r w:rsidR="005F5F27">
        <w:rPr>
          <w:sz w:val="24"/>
          <w:szCs w:val="24"/>
        </w:rPr>
        <w:t xml:space="preserve">м Конкурса не позднее </w:t>
      </w:r>
      <w:r w:rsidR="00714E52">
        <w:rPr>
          <w:sz w:val="24"/>
          <w:szCs w:val="24"/>
        </w:rPr>
        <w:t>30.03</w:t>
      </w:r>
      <w:r w:rsidR="005F5F27">
        <w:rPr>
          <w:sz w:val="24"/>
          <w:szCs w:val="24"/>
        </w:rPr>
        <w:t>.202</w:t>
      </w:r>
      <w:r w:rsidR="00714E52">
        <w:rPr>
          <w:sz w:val="24"/>
          <w:szCs w:val="24"/>
        </w:rPr>
        <w:t>6</w:t>
      </w:r>
      <w:r>
        <w:rPr>
          <w:sz w:val="24"/>
          <w:szCs w:val="24"/>
        </w:rPr>
        <w:t xml:space="preserve"> г. и публикуется на сайте Конкурса. </w:t>
      </w:r>
    </w:p>
    <w:p w14:paraId="727E61A4" w14:textId="77777777" w:rsidR="0024557D" w:rsidRDefault="00CC0810">
      <w:pPr>
        <w:pStyle w:val="p31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ab/>
        <w:t>10.2.</w:t>
      </w:r>
      <w:r>
        <w:rPr>
          <w:rFonts w:eastAsia="Calibri"/>
          <w:bCs/>
          <w:sz w:val="24"/>
          <w:szCs w:val="24"/>
          <w:lang w:eastAsia="en-US"/>
        </w:rPr>
        <w:tab/>
        <w:t>Каждая представленная работа оценивается не менее чем тремя членами жюри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утем выставления баллов в соответствии с критериями, содержащимися в пункте 8 настоящего Положения.</w:t>
      </w:r>
      <w:r>
        <w:rPr>
          <w:sz w:val="24"/>
          <w:szCs w:val="24"/>
        </w:rPr>
        <w:t xml:space="preserve"> Результаты оценивания каждый член жюри вносит в протокол Конкурса. </w:t>
      </w:r>
      <w:r>
        <w:rPr>
          <w:rFonts w:eastAsia="Calibri"/>
          <w:bCs/>
          <w:sz w:val="24"/>
          <w:szCs w:val="24"/>
          <w:lang w:eastAsia="en-US"/>
        </w:rPr>
        <w:t>Члены жюри работают в индивидуальном порядке, не знакомясь с оценками других членов жюри. Заполненный каждым членом жюри протокол по окончании оценивания работ передается председателю жюри.</w:t>
      </w:r>
      <w:r>
        <w:rPr>
          <w:sz w:val="24"/>
          <w:szCs w:val="24"/>
        </w:rPr>
        <w:t xml:space="preserve"> Победители и призеры определяются суммой набранных баллов.</w:t>
      </w:r>
    </w:p>
    <w:p w14:paraId="7574D772" w14:textId="77777777" w:rsidR="0024557D" w:rsidRDefault="00CC0810">
      <w:pPr>
        <w:pStyle w:val="p31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0.3.</w:t>
      </w:r>
      <w:r>
        <w:rPr>
          <w:sz w:val="24"/>
          <w:szCs w:val="24"/>
        </w:rPr>
        <w:tab/>
      </w:r>
      <w:r>
        <w:rPr>
          <w:rFonts w:eastAsia="Calibri"/>
          <w:bCs/>
          <w:color w:val="000000"/>
          <w:sz w:val="24"/>
          <w:szCs w:val="24"/>
          <w:lang w:eastAsia="en-US"/>
        </w:rPr>
        <w:t>При подведении итогов Конкурса жюри имеет право присуждать 1-е, 2-е или 3-е место двум и более участникам.</w:t>
      </w:r>
    </w:p>
    <w:p w14:paraId="1E7A2ED2" w14:textId="77777777" w:rsidR="0024557D" w:rsidRDefault="00CC0810">
      <w:pPr>
        <w:pStyle w:val="p31"/>
        <w:spacing w:before="0" w:beforeAutospacing="0" w:after="0" w:afterAutospacing="0" w:line="360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ab/>
        <w:t>10.4.</w:t>
      </w:r>
      <w:r>
        <w:rPr>
          <w:rFonts w:eastAsia="Calibri"/>
          <w:bCs/>
          <w:color w:val="000000"/>
          <w:sz w:val="24"/>
          <w:szCs w:val="24"/>
          <w:lang w:eastAsia="en-US"/>
        </w:rPr>
        <w:tab/>
        <w:t>Решение жюри является окончательным и пересмотру не подлежит.</w:t>
      </w:r>
    </w:p>
    <w:p w14:paraId="5062F240" w14:textId="77777777" w:rsidR="0024557D" w:rsidRDefault="0024557D">
      <w:pPr>
        <w:pStyle w:val="p3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7EF4516B" w14:textId="77777777" w:rsidR="004235A6" w:rsidRDefault="004235A6">
      <w:pPr>
        <w:pStyle w:val="p3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7DE483B5" w14:textId="77777777" w:rsidR="004235A6" w:rsidRDefault="004235A6">
      <w:pPr>
        <w:pStyle w:val="p3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429DB11D" w14:textId="77777777" w:rsidR="0024557D" w:rsidRDefault="00CC0810">
      <w:pPr>
        <w:pStyle w:val="p31"/>
        <w:numPr>
          <w:ilvl w:val="0"/>
          <w:numId w:val="9"/>
        </w:numPr>
        <w:spacing w:before="0" w:beforeAutospacing="0" w:after="0" w:afterAutospacing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граждение победителей</w:t>
      </w:r>
    </w:p>
    <w:p w14:paraId="36A070D7" w14:textId="77777777" w:rsidR="0024557D" w:rsidRDefault="00CC0810">
      <w:pPr>
        <w:spacing w:line="360" w:lineRule="auto"/>
        <w:ind w:firstLine="708"/>
        <w:jc w:val="both"/>
      </w:pPr>
      <w:r>
        <w:t>11.1.</w:t>
      </w:r>
      <w:r>
        <w:tab/>
        <w:t xml:space="preserve">Победители (1 место) Конкурса в каждой возрастной группе награждаются Дипломами победителя, призеры (2 и 3 место) – Дипломами второй и третьей степени соответственно. Все участники Конкурса награждаются Сертификатами участника. </w:t>
      </w:r>
    </w:p>
    <w:p w14:paraId="4415B0A3" w14:textId="77777777" w:rsidR="0024557D" w:rsidRDefault="00CC0810">
      <w:pPr>
        <w:spacing w:line="360" w:lineRule="auto"/>
        <w:ind w:firstLine="708"/>
        <w:jc w:val="both"/>
      </w:pPr>
      <w:r>
        <w:t>11.2.</w:t>
      </w:r>
      <w:r>
        <w:tab/>
        <w:t>Организаторы Конкурса и жюри вправе учредить специальные дипломы.</w:t>
      </w:r>
    </w:p>
    <w:p w14:paraId="0F263077" w14:textId="35759C41" w:rsidR="0024557D" w:rsidRDefault="00CC0810">
      <w:pPr>
        <w:spacing w:line="360" w:lineRule="auto"/>
        <w:contextualSpacing/>
        <w:jc w:val="both"/>
      </w:pPr>
      <w:r>
        <w:tab/>
        <w:t>11.3.</w:t>
      </w:r>
      <w:r>
        <w:tab/>
        <w:t>Объ</w:t>
      </w:r>
      <w:r w:rsidR="005F5F27">
        <w:t xml:space="preserve">явление результатов состоится </w:t>
      </w:r>
      <w:r w:rsidR="00714E52">
        <w:t>17</w:t>
      </w:r>
      <w:r w:rsidR="00F35C77">
        <w:t>.04.202</w:t>
      </w:r>
      <w:r w:rsidR="00714E52">
        <w:t>6</w:t>
      </w:r>
      <w:r>
        <w:t xml:space="preserve"> года на сайте Конкурса. </w:t>
      </w:r>
    </w:p>
    <w:p w14:paraId="471DF123" w14:textId="77777777" w:rsidR="0024557D" w:rsidRDefault="00CC0810">
      <w:pPr>
        <w:spacing w:line="360" w:lineRule="auto"/>
        <w:jc w:val="both"/>
      </w:pPr>
      <w:r>
        <w:tab/>
        <w:t>11.4.</w:t>
      </w:r>
      <w:r>
        <w:tab/>
        <w:t>Дипломы будут высланы на указанный в заявке адрес электронной почты.</w:t>
      </w:r>
    </w:p>
    <w:p w14:paraId="62B8B67C" w14:textId="77777777" w:rsidR="0024557D" w:rsidRDefault="00CC0810">
      <w:pPr>
        <w:spacing w:line="360" w:lineRule="auto"/>
        <w:jc w:val="both"/>
        <w:rPr>
          <w:color w:val="000000"/>
        </w:rPr>
      </w:pPr>
      <w:r>
        <w:t xml:space="preserve"> </w:t>
      </w:r>
      <w:r>
        <w:tab/>
        <w:t>11.5.</w:t>
      </w:r>
      <w:r>
        <w:tab/>
      </w:r>
      <w:r>
        <w:rPr>
          <w:color w:val="000000"/>
        </w:rPr>
        <w:t>Экспертная оценка представленных на Конкурс работ не осуществляется.</w:t>
      </w:r>
    </w:p>
    <w:p w14:paraId="633DAD07" w14:textId="77777777" w:rsidR="0024557D" w:rsidRDefault="0024557D">
      <w:pPr>
        <w:spacing w:line="360" w:lineRule="auto"/>
        <w:jc w:val="both"/>
      </w:pPr>
    </w:p>
    <w:p w14:paraId="5023DAA8" w14:textId="77777777" w:rsidR="0024557D" w:rsidRDefault="00CC0810">
      <w:pPr>
        <w:pStyle w:val="aa"/>
        <w:numPr>
          <w:ilvl w:val="0"/>
          <w:numId w:val="9"/>
        </w:numPr>
        <w:tabs>
          <w:tab w:val="left" w:pos="3204"/>
        </w:tabs>
        <w:spacing w:line="360" w:lineRule="auto"/>
        <w:jc w:val="center"/>
        <w:rPr>
          <w:b/>
        </w:rPr>
      </w:pPr>
      <w:r>
        <w:rPr>
          <w:b/>
        </w:rPr>
        <w:t>Условия финансирования</w:t>
      </w:r>
    </w:p>
    <w:p w14:paraId="0A883534" w14:textId="77777777" w:rsidR="0024557D" w:rsidRDefault="00CC0810">
      <w:pPr>
        <w:spacing w:line="360" w:lineRule="auto"/>
        <w:ind w:firstLine="708"/>
        <w:jc w:val="both"/>
      </w:pPr>
      <w:r>
        <w:t>12.1.</w:t>
      </w:r>
      <w:r>
        <w:tab/>
        <w:t xml:space="preserve">Организация </w:t>
      </w:r>
      <w:r>
        <w:rPr>
          <w:color w:val="000000"/>
        </w:rPr>
        <w:t xml:space="preserve">Конкурса </w:t>
      </w:r>
      <w:r>
        <w:t>осуществляется в рамках бюджетного финансирования ГБОУ школы № 327.</w:t>
      </w:r>
    </w:p>
    <w:p w14:paraId="266DBB06" w14:textId="77777777" w:rsidR="0024557D" w:rsidRDefault="0024557D">
      <w:pPr>
        <w:spacing w:line="360" w:lineRule="auto"/>
        <w:jc w:val="both"/>
      </w:pPr>
    </w:p>
    <w:p w14:paraId="5AAC9252" w14:textId="77777777" w:rsidR="0024557D" w:rsidRDefault="00CC0810">
      <w:pPr>
        <w:pStyle w:val="aa"/>
        <w:numPr>
          <w:ilvl w:val="0"/>
          <w:numId w:val="9"/>
        </w:numP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Контакты</w:t>
      </w:r>
    </w:p>
    <w:p w14:paraId="1B563610" w14:textId="16CF416A" w:rsidR="008F1600" w:rsidRDefault="00B468E4" w:rsidP="008F1600">
      <w:pPr>
        <w:spacing w:line="360" w:lineRule="auto"/>
        <w:ind w:firstLine="708"/>
        <w:jc w:val="both"/>
        <w:rPr>
          <w:color w:val="000000"/>
        </w:rPr>
      </w:pPr>
      <w:r>
        <w:rPr>
          <w:lang w:val="en-US"/>
        </w:rPr>
        <w:t>E</w:t>
      </w:r>
      <w:r w:rsidRPr="00B468E4">
        <w:t>-</w:t>
      </w:r>
      <w:r>
        <w:rPr>
          <w:lang w:val="en-US"/>
        </w:rPr>
        <w:t>mail</w:t>
      </w:r>
      <w:r>
        <w:t>:</w:t>
      </w:r>
      <w:r w:rsidR="00CC0810">
        <w:rPr>
          <w:color w:val="000000"/>
        </w:rPr>
        <w:t xml:space="preserve"> </w:t>
      </w:r>
      <w:hyperlink r:id="rId14" w:history="1">
        <w:r w:rsidR="00FA7F27" w:rsidRPr="00F85DFE">
          <w:rPr>
            <w:rStyle w:val="a4"/>
            <w:lang w:val="en-US"/>
          </w:rPr>
          <w:t>School</w:t>
        </w:r>
        <w:r w:rsidR="00FA7F27" w:rsidRPr="00F85DFE">
          <w:rPr>
            <w:rStyle w:val="a4"/>
          </w:rPr>
          <w:t>327.</w:t>
        </w:r>
        <w:r w:rsidR="00FA7F27" w:rsidRPr="00F85DFE">
          <w:rPr>
            <w:rStyle w:val="a4"/>
            <w:lang w:val="en-US"/>
          </w:rPr>
          <w:t>konkurs</w:t>
        </w:r>
        <w:r w:rsidR="00FA7F27" w:rsidRPr="00F85DFE">
          <w:rPr>
            <w:rStyle w:val="a4"/>
          </w:rPr>
          <w:t>@</w:t>
        </w:r>
        <w:r w:rsidR="00FA7F27" w:rsidRPr="00F85DFE">
          <w:rPr>
            <w:rStyle w:val="a4"/>
            <w:lang w:val="en-US"/>
          </w:rPr>
          <w:t>gmail</w:t>
        </w:r>
        <w:r w:rsidR="00FA7F27" w:rsidRPr="00F85DFE">
          <w:rPr>
            <w:rStyle w:val="a4"/>
          </w:rPr>
          <w:t>.</w:t>
        </w:r>
        <w:r w:rsidR="00FA7F27" w:rsidRPr="00F85DFE">
          <w:rPr>
            <w:rStyle w:val="a4"/>
            <w:lang w:val="en-US"/>
          </w:rPr>
          <w:t>com</w:t>
        </w:r>
      </w:hyperlink>
      <w:r w:rsidR="00FA7F27" w:rsidRPr="00FA7F27">
        <w:rPr>
          <w:color w:val="000000"/>
        </w:rPr>
        <w:t xml:space="preserve"> </w:t>
      </w:r>
      <w:r w:rsidR="00CC24F4">
        <w:rPr>
          <w:color w:val="000000"/>
        </w:rPr>
        <w:t xml:space="preserve">       </w:t>
      </w:r>
      <w:r w:rsidR="00CC24F4" w:rsidRPr="00CC24F4">
        <w:rPr>
          <w:color w:val="000000"/>
        </w:rPr>
        <w:t xml:space="preserve"> </w:t>
      </w:r>
      <w:r w:rsidR="00CC24F4">
        <w:rPr>
          <w:color w:val="000000"/>
        </w:rPr>
        <w:t>Голубева Наталья Валериевна, педаго</w:t>
      </w:r>
      <w:r w:rsidR="008F1600">
        <w:rPr>
          <w:color w:val="000000"/>
        </w:rPr>
        <w:t>г-организатор в ГБОУ школе №327.</w:t>
      </w:r>
    </w:p>
    <w:p w14:paraId="37033CAD" w14:textId="5564CB11" w:rsidR="00CC24F4" w:rsidRPr="00CC24F4" w:rsidRDefault="00CC24F4" w:rsidP="00F35C77">
      <w:pPr>
        <w:spacing w:line="360" w:lineRule="auto"/>
        <w:ind w:firstLine="708"/>
        <w:jc w:val="both"/>
        <w:rPr>
          <w:color w:val="000000"/>
        </w:rPr>
        <w:sectPr w:rsidR="00CC24F4" w:rsidRPr="00CC24F4">
          <w:footerReference w:type="default" r:id="rId15"/>
          <w:pgSz w:w="12240" w:h="15840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  <w:r>
        <w:rPr>
          <w:color w:val="000000"/>
        </w:rPr>
        <w:t xml:space="preserve">       </w:t>
      </w:r>
    </w:p>
    <w:p w14:paraId="123B910B" w14:textId="77777777" w:rsidR="0024557D" w:rsidRDefault="00A65BD7">
      <w:pPr>
        <w:pStyle w:val="p17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1237FE75" w14:textId="77777777" w:rsidR="0024557D" w:rsidRDefault="00CC0810">
      <w:pPr>
        <w:pStyle w:val="Default"/>
        <w:jc w:val="center"/>
      </w:pPr>
      <w:r>
        <w:rPr>
          <w:b/>
          <w:bCs/>
        </w:rPr>
        <w:t>СОГЛАСИЕ</w:t>
      </w:r>
    </w:p>
    <w:p w14:paraId="09298F78" w14:textId="77777777" w:rsidR="0024557D" w:rsidRDefault="00CC081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законного представителя участника </w:t>
      </w:r>
      <w:r>
        <w:rPr>
          <w:b/>
          <w:bCs/>
          <w:u w:val="single"/>
        </w:rPr>
        <w:t>до 14 лет</w:t>
      </w:r>
      <w:r>
        <w:rPr>
          <w:b/>
          <w:bCs/>
        </w:rPr>
        <w:t xml:space="preserve"> </w:t>
      </w:r>
    </w:p>
    <w:p w14:paraId="1A71B494" w14:textId="280D4B1D" w:rsidR="0024557D" w:rsidRDefault="00F35C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CC0810">
        <w:rPr>
          <w:b/>
          <w:bCs/>
        </w:rPr>
        <w:t xml:space="preserve"> Открытого </w:t>
      </w:r>
      <w:r w:rsidR="00DD7CAF">
        <w:rPr>
          <w:b/>
          <w:bCs/>
        </w:rPr>
        <w:t>Всероссийского</w:t>
      </w:r>
      <w:r w:rsidR="00CC0810">
        <w:rPr>
          <w:b/>
          <w:bCs/>
        </w:rPr>
        <w:t xml:space="preserve"> конкурса выразительного чтения </w:t>
      </w:r>
      <w:r w:rsidR="00CC0810">
        <w:rPr>
          <w:rFonts w:eastAsia="Calibri"/>
          <w:shd w:val="clear" w:color="auto" w:fill="FFFFFF"/>
          <w:lang w:eastAsia="en-US"/>
        </w:rPr>
        <w:t>«</w:t>
      </w:r>
      <w:r w:rsidR="00CC0810">
        <w:rPr>
          <w:rFonts w:eastAsia="Calibri"/>
          <w:b/>
          <w:shd w:val="clear" w:color="auto" w:fill="FFFFFF"/>
          <w:lang w:eastAsia="en-US"/>
        </w:rPr>
        <w:t>Время читать»,</w:t>
      </w:r>
    </w:p>
    <w:p w14:paraId="17295E45" w14:textId="77777777" w:rsidR="0024557D" w:rsidRDefault="00CC0810">
      <w:pPr>
        <w:pStyle w:val="Default"/>
        <w:jc w:val="center"/>
      </w:pPr>
      <w:r>
        <w:rPr>
          <w:b/>
        </w:rPr>
        <w:t>приуроченного ко Всемирному дню чтения вслух,</w:t>
      </w:r>
      <w:r>
        <w:rPr>
          <w:b/>
          <w:bCs/>
        </w:rPr>
        <w:t xml:space="preserve"> на обработку персональных данных</w:t>
      </w:r>
    </w:p>
    <w:p w14:paraId="29124201" w14:textId="77777777" w:rsidR="0024557D" w:rsidRDefault="0024557D">
      <w:pPr>
        <w:pStyle w:val="Default"/>
        <w:jc w:val="right"/>
      </w:pPr>
    </w:p>
    <w:p w14:paraId="3C7AD809" w14:textId="77777777" w:rsidR="0024557D" w:rsidRDefault="00CC0810">
      <w:pPr>
        <w:pStyle w:val="Default"/>
        <w:jc w:val="right"/>
      </w:pPr>
      <w:r>
        <w:t xml:space="preserve">«___» ________20___ г. </w:t>
      </w:r>
    </w:p>
    <w:p w14:paraId="4FBEA989" w14:textId="77777777" w:rsidR="0024557D" w:rsidRDefault="0024557D">
      <w:pPr>
        <w:pStyle w:val="Default"/>
        <w:jc w:val="center"/>
      </w:pPr>
    </w:p>
    <w:p w14:paraId="607AC58F" w14:textId="77777777" w:rsidR="0024557D" w:rsidRDefault="00CC0810">
      <w:pPr>
        <w:pStyle w:val="Default"/>
        <w:jc w:val="center"/>
      </w:pPr>
      <w:r>
        <w:t xml:space="preserve">Я, ________________________________________________________________________________, </w:t>
      </w:r>
    </w:p>
    <w:p w14:paraId="60F9E227" w14:textId="77777777" w:rsidR="0024557D" w:rsidRDefault="00CC0810">
      <w:pPr>
        <w:pStyle w:val="Default"/>
        <w:jc w:val="center"/>
        <w:rPr>
          <w:sz w:val="16"/>
          <w:szCs w:val="16"/>
        </w:rPr>
      </w:pPr>
      <w:r>
        <w:rPr>
          <w:i/>
          <w:iCs/>
        </w:rPr>
        <w:t>(</w:t>
      </w:r>
      <w:r>
        <w:rPr>
          <w:i/>
          <w:iCs/>
          <w:sz w:val="16"/>
          <w:szCs w:val="16"/>
        </w:rPr>
        <w:t>ФИО полностью, отчество при наличии)</w:t>
      </w:r>
    </w:p>
    <w:p w14:paraId="6D65DEE3" w14:textId="77777777" w:rsidR="0024557D" w:rsidRDefault="00CC0810">
      <w:pPr>
        <w:pStyle w:val="Default"/>
      </w:pPr>
      <w:r>
        <w:t>документ, удостоверяющий личность _________________, серия __________№_______________</w:t>
      </w:r>
    </w:p>
    <w:p w14:paraId="782499CE" w14:textId="77777777" w:rsidR="0024557D" w:rsidRDefault="00CC0810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вид документа, удостоверяющего личность)</w:t>
      </w:r>
    </w:p>
    <w:p w14:paraId="2F2D710B" w14:textId="77777777" w:rsidR="0024557D" w:rsidRDefault="00CC0810">
      <w:pPr>
        <w:pStyle w:val="Default"/>
      </w:pPr>
      <w:r>
        <w:t>выдан_____________________________________________________________________________, ___________________________________________________________________________________</w:t>
      </w:r>
    </w:p>
    <w:p w14:paraId="7D567A8D" w14:textId="77777777" w:rsidR="0024557D" w:rsidRDefault="00CC0810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79A85EF7" w14:textId="77777777" w:rsidR="0024557D" w:rsidRDefault="00CC0810">
      <w:pPr>
        <w:pStyle w:val="Default"/>
      </w:pPr>
      <w:r>
        <w:t>зарегистрированный (ая) по адресу: ___________________________________________________________________________________</w:t>
      </w:r>
    </w:p>
    <w:p w14:paraId="4B5031BA" w14:textId="77777777" w:rsidR="0024557D" w:rsidRDefault="0024557D">
      <w:pPr>
        <w:pStyle w:val="Default"/>
        <w:jc w:val="center"/>
      </w:pPr>
    </w:p>
    <w:p w14:paraId="5E907A1F" w14:textId="77777777" w:rsidR="0024557D" w:rsidRDefault="00CC0810">
      <w:pPr>
        <w:pStyle w:val="Default"/>
      </w:pPr>
      <w:r>
        <w:t>действующий (ая) от себя и от имени несовершеннолетнего ребенка</w:t>
      </w:r>
    </w:p>
    <w:p w14:paraId="67A9D106" w14:textId="77777777" w:rsidR="0024557D" w:rsidRDefault="00CC0810">
      <w:pPr>
        <w:pStyle w:val="Default"/>
      </w:pPr>
      <w:r>
        <w:t xml:space="preserve">(далее несовершеннолетний), </w:t>
      </w:r>
    </w:p>
    <w:p w14:paraId="78C4C43E" w14:textId="77777777" w:rsidR="0024557D" w:rsidRDefault="00CC0810">
      <w:pPr>
        <w:pStyle w:val="Default"/>
        <w:jc w:val="center"/>
        <w:rPr>
          <w:i/>
          <w:sz w:val="18"/>
          <w:szCs w:val="18"/>
        </w:rPr>
      </w:pPr>
      <w:r>
        <w:t>___________________________________________________________________________________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14:paraId="2FA98266" w14:textId="77777777" w:rsidR="0024557D" w:rsidRDefault="00CC0810">
      <w:pPr>
        <w:pStyle w:val="Default"/>
      </w:pPr>
      <w:r>
        <w:t>документ, удостоверяющий личность ребенка ________________, серия _____________, №____</w:t>
      </w:r>
    </w:p>
    <w:p w14:paraId="14FC50E8" w14:textId="77777777" w:rsidR="0024557D" w:rsidRDefault="00CC0810">
      <w:pPr>
        <w:pStyle w:val="Default"/>
      </w:pPr>
      <w:r>
        <w:t>выдан ____________________________________________________________________________</w:t>
      </w:r>
    </w:p>
    <w:p w14:paraId="2EB8A38F" w14:textId="77777777" w:rsidR="0024557D" w:rsidRDefault="00CC0810">
      <w:pPr>
        <w:pStyle w:val="Defaul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ата выдачи, наименование органа, выдавшего документ)</w:t>
      </w:r>
    </w:p>
    <w:p w14:paraId="7C675F2A" w14:textId="77777777" w:rsidR="0024557D" w:rsidRDefault="00CC0810">
      <w:pPr>
        <w:pStyle w:val="Default"/>
        <w:jc w:val="center"/>
      </w:pPr>
      <w:r>
        <w:t xml:space="preserve">дата рождения ______________, проживающей (его) по адресу: ___________________________________________________________________________________ </w:t>
      </w:r>
    </w:p>
    <w:p w14:paraId="24BAD3A2" w14:textId="77777777" w:rsidR="0024557D" w:rsidRDefault="0024557D">
      <w:pPr>
        <w:pStyle w:val="Default"/>
        <w:jc w:val="center"/>
      </w:pPr>
    </w:p>
    <w:p w14:paraId="2E55AD9E" w14:textId="77777777" w:rsidR="0024557D" w:rsidRDefault="00CC0810">
      <w:pPr>
        <w:pStyle w:val="Default"/>
        <w:jc w:val="both"/>
      </w:pPr>
      <w:r>
        <w:t>в соответствии с пунктом 4 статьи 9 Федерального закона от 27.07.2006 № 152-ФЗ «О персональных данных» даю свое согласие Государственному бюджетному общеобразовательному учреждению средней общеобразовательной школе № 327 Невского района Санкт-Петербурга (далее – Оператор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, а именно:</w:t>
      </w:r>
    </w:p>
    <w:p w14:paraId="27F24FFB" w14:textId="77777777" w:rsidR="0024557D" w:rsidRDefault="00CC0810">
      <w:pPr>
        <w:pStyle w:val="Default"/>
        <w:jc w:val="both"/>
      </w:pPr>
      <w:r>
        <w:t>1.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в отношении следующих персональных данных:</w:t>
      </w:r>
    </w:p>
    <w:p w14:paraId="15F311E6" w14:textId="77777777" w:rsidR="0024557D" w:rsidRDefault="00CC0810">
      <w:pPr>
        <w:pStyle w:val="Default"/>
        <w:numPr>
          <w:ilvl w:val="0"/>
          <w:numId w:val="17"/>
        </w:numPr>
        <w:jc w:val="both"/>
      </w:pPr>
      <w:r>
        <w:t>фамилия, имя, отчество (при наличии);</w:t>
      </w:r>
    </w:p>
    <w:p w14:paraId="2902637F" w14:textId="77777777" w:rsidR="0024557D" w:rsidRDefault="00CC0810">
      <w:pPr>
        <w:pStyle w:val="Default"/>
        <w:numPr>
          <w:ilvl w:val="0"/>
          <w:numId w:val="17"/>
        </w:numPr>
        <w:jc w:val="both"/>
      </w:pPr>
      <w:r>
        <w:t>пол;</w:t>
      </w:r>
    </w:p>
    <w:p w14:paraId="5BAFC8CA" w14:textId="77777777" w:rsidR="0024557D" w:rsidRDefault="00CC0810">
      <w:pPr>
        <w:pStyle w:val="Default"/>
        <w:numPr>
          <w:ilvl w:val="0"/>
          <w:numId w:val="17"/>
        </w:numPr>
        <w:jc w:val="both"/>
      </w:pPr>
      <w:r>
        <w:t>дата рождения;</w:t>
      </w:r>
    </w:p>
    <w:p w14:paraId="01B6DC6E" w14:textId="77777777" w:rsidR="0024557D" w:rsidRDefault="00CC0810">
      <w:pPr>
        <w:pStyle w:val="Default"/>
        <w:numPr>
          <w:ilvl w:val="0"/>
          <w:numId w:val="17"/>
        </w:numPr>
        <w:jc w:val="both"/>
      </w:pPr>
      <w:r>
        <w:t>название образовательной организации, в которой обучается участник;</w:t>
      </w:r>
    </w:p>
    <w:p w14:paraId="5F3322C7" w14:textId="77777777" w:rsidR="0024557D" w:rsidRDefault="00CC0810">
      <w:pPr>
        <w:pStyle w:val="Default"/>
        <w:numPr>
          <w:ilvl w:val="0"/>
          <w:numId w:val="17"/>
        </w:numPr>
        <w:jc w:val="both"/>
      </w:pPr>
      <w:r>
        <w:t>класс обучения;</w:t>
      </w:r>
    </w:p>
    <w:p w14:paraId="47CA1CB0" w14:textId="77777777" w:rsidR="0024557D" w:rsidRDefault="00CC0810">
      <w:pPr>
        <w:pStyle w:val="Default"/>
        <w:numPr>
          <w:ilvl w:val="0"/>
          <w:numId w:val="17"/>
        </w:numPr>
        <w:jc w:val="both"/>
      </w:pPr>
      <w:r>
        <w:t>фото- и видеоизображение.</w:t>
      </w:r>
    </w:p>
    <w:p w14:paraId="2FBB681A" w14:textId="77777777" w:rsidR="0024557D" w:rsidRDefault="00CC0810">
      <w:pPr>
        <w:pStyle w:val="Default"/>
        <w:jc w:val="both"/>
      </w:pPr>
      <w:r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14:paraId="439570F5" w14:textId="77777777" w:rsidR="0024557D" w:rsidRDefault="00CC0810">
      <w:pPr>
        <w:pStyle w:val="Default"/>
        <w:numPr>
          <w:ilvl w:val="0"/>
          <w:numId w:val="16"/>
        </w:numPr>
        <w:jc w:val="both"/>
      </w:pPr>
      <w:r>
        <w:t>фамилия, имя, отчество (при наличии);</w:t>
      </w:r>
    </w:p>
    <w:p w14:paraId="571B33BB" w14:textId="77777777" w:rsidR="0024557D" w:rsidRDefault="00CC0810">
      <w:pPr>
        <w:pStyle w:val="Default"/>
        <w:numPr>
          <w:ilvl w:val="0"/>
          <w:numId w:val="16"/>
        </w:numPr>
        <w:jc w:val="both"/>
      </w:pPr>
      <w:r>
        <w:lastRenderedPageBreak/>
        <w:t>название образовательной организации, в которой обучается участник;</w:t>
      </w:r>
    </w:p>
    <w:p w14:paraId="499C66C6" w14:textId="77777777" w:rsidR="0024557D" w:rsidRDefault="00CC0810">
      <w:pPr>
        <w:pStyle w:val="Default"/>
        <w:numPr>
          <w:ilvl w:val="0"/>
          <w:numId w:val="16"/>
        </w:numPr>
        <w:jc w:val="both"/>
      </w:pPr>
      <w:r>
        <w:t>класс обучения;</w:t>
      </w:r>
    </w:p>
    <w:p w14:paraId="101F8B9B" w14:textId="77777777" w:rsidR="0024557D" w:rsidRDefault="00CC0810">
      <w:pPr>
        <w:pStyle w:val="Default"/>
        <w:numPr>
          <w:ilvl w:val="0"/>
          <w:numId w:val="16"/>
        </w:numPr>
        <w:jc w:val="both"/>
      </w:pPr>
      <w:r>
        <w:t>фото- и видеоизображение;</w:t>
      </w:r>
    </w:p>
    <w:p w14:paraId="253B6C56" w14:textId="21075594" w:rsidR="0024557D" w:rsidRDefault="00CC0810">
      <w:pPr>
        <w:pStyle w:val="aa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>
        <w:t xml:space="preserve">информация о ходе </w:t>
      </w:r>
      <w:r w:rsidR="00DD7CAF">
        <w:rPr>
          <w:bCs/>
          <w:lang w:val="en-US"/>
        </w:rPr>
        <w:t>V</w:t>
      </w:r>
      <w:r w:rsidR="00DD7CAF">
        <w:rPr>
          <w:bCs/>
        </w:rPr>
        <w:t xml:space="preserve"> Открытого Всероссийского </w:t>
      </w:r>
      <w:r>
        <w:rPr>
          <w:bCs/>
        </w:rPr>
        <w:t xml:space="preserve">конкурса выразительного чтения </w:t>
      </w:r>
      <w:r>
        <w:rPr>
          <w:rFonts w:eastAsia="Calibri"/>
          <w:shd w:val="clear" w:color="auto" w:fill="FFFFFF"/>
          <w:lang w:eastAsia="en-US"/>
        </w:rPr>
        <w:t xml:space="preserve">«Время читать», </w:t>
      </w:r>
      <w:r>
        <w:t xml:space="preserve">приуроченного </w:t>
      </w:r>
      <w:proofErr w:type="gramStart"/>
      <w:r>
        <w:t>ко</w:t>
      </w:r>
      <w:proofErr w:type="gramEnd"/>
      <w:r>
        <w:t xml:space="preserve"> Всемирному дню чтения вслух (далее – Конкурс), и о его результатах.</w:t>
      </w:r>
    </w:p>
    <w:p w14:paraId="73B7ED77" w14:textId="77777777" w:rsidR="0024557D" w:rsidRDefault="00CC0810">
      <w:pPr>
        <w:pStyle w:val="Default"/>
        <w:jc w:val="both"/>
      </w:pPr>
      <w:r>
        <w:t>3.  Передача третьим лицам моих персональных данных и персональных данных несовершеннолетнего возможна только в целях:</w:t>
      </w:r>
    </w:p>
    <w:p w14:paraId="721DE058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участия несовершеннолетнего в Конкурсе;</w:t>
      </w:r>
    </w:p>
    <w:p w14:paraId="7F348261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организации, проведения и популяризации Конкурса;</w:t>
      </w:r>
    </w:p>
    <w:p w14:paraId="1C7AD188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обеспечения участия несовершеннолетнего в мероприятиях, связанных с награждением по результатам Конкурса;</w:t>
      </w:r>
    </w:p>
    <w:p w14:paraId="2EC4FF7C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формирования статистических и аналитических отчётов Конкурса, подготовки информационных материалов;</w:t>
      </w:r>
    </w:p>
    <w:p w14:paraId="568A10E9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09B7A4D2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обеспечения соблюдения законов и иных нормативных правовых актов Российской Федерации.</w:t>
      </w:r>
    </w:p>
    <w:p w14:paraId="653ACE86" w14:textId="77777777" w:rsidR="0024557D" w:rsidRDefault="00CC0810">
      <w:pPr>
        <w:pStyle w:val="Default"/>
        <w:jc w:val="both"/>
      </w:pPr>
      <w:r>
        <w:tab/>
        <w:t xml:space="preserve">Настоящее согласие вступает в силу со дня его подписания и действует в течение неопределенного срока. </w:t>
      </w:r>
    </w:p>
    <w:p w14:paraId="1C11DA66" w14:textId="77777777" w:rsidR="0024557D" w:rsidRDefault="00CC0810">
      <w:pPr>
        <w:pStyle w:val="Default"/>
        <w:jc w:val="both"/>
      </w:pPr>
      <w:r>
        <w:tab/>
        <w:t>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73F44E39" w14:textId="77777777" w:rsidR="0024557D" w:rsidRDefault="00CC0810">
      <w:pPr>
        <w:pStyle w:val="Default"/>
        <w:jc w:val="both"/>
      </w:pPr>
      <w:r>
        <w:tab/>
        <w:t>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заявления в адрес Оператора по электронной почте.</w:t>
      </w:r>
    </w:p>
    <w:p w14:paraId="7E69D25F" w14:textId="77777777" w:rsidR="0024557D" w:rsidRDefault="00CC0810">
      <w:pPr>
        <w:pStyle w:val="Default"/>
        <w:jc w:val="both"/>
      </w:pPr>
      <w:r>
        <w:tab/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3CB8757B" w14:textId="77777777" w:rsidR="0024557D" w:rsidRDefault="00CC0810">
      <w:pPr>
        <w:pStyle w:val="Default"/>
        <w:jc w:val="both"/>
      </w:pPr>
      <w:r>
        <w:t xml:space="preserve">      </w:t>
      </w:r>
    </w:p>
    <w:p w14:paraId="0B7FC9FA" w14:textId="77777777" w:rsidR="0024557D" w:rsidRDefault="0024557D">
      <w:pPr>
        <w:pStyle w:val="Default"/>
        <w:jc w:val="both"/>
      </w:pPr>
    </w:p>
    <w:p w14:paraId="40742A93" w14:textId="77777777" w:rsidR="0024557D" w:rsidRDefault="00CC0810">
      <w:pPr>
        <w:pStyle w:val="Default"/>
        <w:jc w:val="center"/>
      </w:pPr>
      <w:r>
        <w:t xml:space="preserve">                                        ________________                      ___________________________</w:t>
      </w:r>
    </w:p>
    <w:p w14:paraId="4392306E" w14:textId="77777777" w:rsidR="0024557D" w:rsidRDefault="00CC0810">
      <w:pPr>
        <w:pStyle w:val="Default"/>
        <w:jc w:val="center"/>
      </w:pPr>
      <w:r>
        <w:t xml:space="preserve">                  </w:t>
      </w:r>
      <w:r>
        <w:rPr>
          <w:i/>
          <w:iCs/>
          <w:sz w:val="18"/>
          <w:szCs w:val="18"/>
        </w:rPr>
        <w:t xml:space="preserve">                    (личная подпись)                                                    (расшифровка подписи)</w:t>
      </w:r>
    </w:p>
    <w:p w14:paraId="5A58BC6F" w14:textId="77777777" w:rsidR="0024557D" w:rsidRDefault="0024557D">
      <w:pPr>
        <w:pStyle w:val="Default"/>
        <w:jc w:val="center"/>
        <w:rPr>
          <w:b/>
          <w:bCs/>
        </w:rPr>
      </w:pPr>
    </w:p>
    <w:p w14:paraId="1941CB50" w14:textId="77777777" w:rsidR="0024557D" w:rsidRDefault="0024557D">
      <w:pPr>
        <w:pStyle w:val="Default"/>
        <w:jc w:val="both"/>
        <w:rPr>
          <w:b/>
          <w:bCs/>
        </w:rPr>
      </w:pPr>
    </w:p>
    <w:p w14:paraId="0C217F80" w14:textId="77777777" w:rsidR="0024557D" w:rsidRDefault="0024557D">
      <w:pPr>
        <w:pStyle w:val="Default"/>
        <w:jc w:val="both"/>
        <w:rPr>
          <w:b/>
          <w:bCs/>
        </w:rPr>
      </w:pPr>
    </w:p>
    <w:p w14:paraId="7C251741" w14:textId="77777777" w:rsidR="0024557D" w:rsidRDefault="0024557D">
      <w:pPr>
        <w:pStyle w:val="Default"/>
        <w:jc w:val="both"/>
        <w:rPr>
          <w:b/>
          <w:bCs/>
        </w:rPr>
      </w:pPr>
    </w:p>
    <w:p w14:paraId="35FA1CF0" w14:textId="77777777" w:rsidR="0024557D" w:rsidRDefault="0024557D">
      <w:pPr>
        <w:pStyle w:val="Default"/>
        <w:jc w:val="both"/>
        <w:rPr>
          <w:b/>
          <w:bCs/>
        </w:rPr>
      </w:pPr>
    </w:p>
    <w:p w14:paraId="5734F4A2" w14:textId="77777777" w:rsidR="0024557D" w:rsidRDefault="0024557D">
      <w:pPr>
        <w:pStyle w:val="Default"/>
        <w:jc w:val="both"/>
        <w:rPr>
          <w:b/>
          <w:bCs/>
        </w:rPr>
      </w:pPr>
    </w:p>
    <w:p w14:paraId="2599D5B4" w14:textId="77777777" w:rsidR="0024557D" w:rsidRDefault="0024557D">
      <w:pPr>
        <w:pStyle w:val="Default"/>
        <w:jc w:val="both"/>
        <w:rPr>
          <w:b/>
          <w:bCs/>
        </w:rPr>
      </w:pPr>
    </w:p>
    <w:p w14:paraId="19A80E9E" w14:textId="77777777" w:rsidR="0024557D" w:rsidRDefault="0024557D">
      <w:pPr>
        <w:pStyle w:val="Default"/>
        <w:jc w:val="both"/>
        <w:rPr>
          <w:b/>
          <w:bCs/>
        </w:rPr>
      </w:pPr>
    </w:p>
    <w:p w14:paraId="5F458E07" w14:textId="77777777" w:rsidR="0024557D" w:rsidRDefault="0024557D">
      <w:pPr>
        <w:pStyle w:val="Default"/>
        <w:jc w:val="both"/>
        <w:rPr>
          <w:b/>
          <w:bCs/>
        </w:rPr>
      </w:pPr>
    </w:p>
    <w:p w14:paraId="0A667917" w14:textId="77777777" w:rsidR="0024557D" w:rsidRDefault="0024557D">
      <w:pPr>
        <w:pStyle w:val="Default"/>
        <w:jc w:val="both"/>
        <w:rPr>
          <w:b/>
          <w:bCs/>
        </w:rPr>
      </w:pPr>
    </w:p>
    <w:p w14:paraId="184012F7" w14:textId="77777777" w:rsidR="0024557D" w:rsidRDefault="0024557D">
      <w:pPr>
        <w:pStyle w:val="Default"/>
        <w:jc w:val="both"/>
        <w:rPr>
          <w:b/>
          <w:bCs/>
        </w:rPr>
      </w:pPr>
    </w:p>
    <w:p w14:paraId="6D245CA1" w14:textId="77777777" w:rsidR="0024557D" w:rsidRDefault="0024557D">
      <w:pPr>
        <w:pStyle w:val="Default"/>
        <w:jc w:val="both"/>
        <w:rPr>
          <w:b/>
          <w:bCs/>
        </w:rPr>
      </w:pPr>
    </w:p>
    <w:p w14:paraId="27027098" w14:textId="77777777" w:rsidR="0024557D" w:rsidRDefault="0024557D">
      <w:pPr>
        <w:pStyle w:val="Default"/>
        <w:jc w:val="both"/>
        <w:rPr>
          <w:b/>
          <w:bCs/>
        </w:rPr>
      </w:pPr>
    </w:p>
    <w:p w14:paraId="23A64479" w14:textId="77777777" w:rsidR="0024557D" w:rsidRDefault="0024557D">
      <w:pPr>
        <w:pStyle w:val="Default"/>
        <w:jc w:val="both"/>
        <w:rPr>
          <w:b/>
          <w:bCs/>
        </w:rPr>
      </w:pPr>
    </w:p>
    <w:p w14:paraId="3C9D93D9" w14:textId="77777777" w:rsidR="0024557D" w:rsidRDefault="0024557D">
      <w:pPr>
        <w:pStyle w:val="Default"/>
        <w:jc w:val="both"/>
        <w:rPr>
          <w:b/>
          <w:bCs/>
        </w:rPr>
      </w:pPr>
    </w:p>
    <w:p w14:paraId="043DC706" w14:textId="77777777" w:rsidR="0024557D" w:rsidRDefault="0024557D">
      <w:pPr>
        <w:pStyle w:val="Default"/>
        <w:rPr>
          <w:b/>
          <w:bCs/>
        </w:rPr>
      </w:pPr>
    </w:p>
    <w:p w14:paraId="5108E6D4" w14:textId="77777777" w:rsidR="0024557D" w:rsidRDefault="00CC0810">
      <w:pPr>
        <w:pStyle w:val="Default"/>
        <w:jc w:val="center"/>
      </w:pPr>
      <w:r>
        <w:rPr>
          <w:b/>
          <w:bCs/>
        </w:rPr>
        <w:t>СОГЛАСИЕ</w:t>
      </w:r>
    </w:p>
    <w:p w14:paraId="5D8C2EF3" w14:textId="77777777" w:rsidR="0024557D" w:rsidRDefault="00CC081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участника </w:t>
      </w:r>
      <w:r>
        <w:rPr>
          <w:b/>
          <w:bCs/>
          <w:u w:val="single"/>
        </w:rPr>
        <w:t>старше 14 лет</w:t>
      </w:r>
    </w:p>
    <w:p w14:paraId="65F21B9B" w14:textId="316AD187" w:rsidR="0024557D" w:rsidRDefault="00F35C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CC0810">
        <w:rPr>
          <w:b/>
          <w:bCs/>
        </w:rPr>
        <w:t xml:space="preserve"> Открытого </w:t>
      </w:r>
      <w:r w:rsidR="00DD7CAF">
        <w:rPr>
          <w:b/>
          <w:bCs/>
        </w:rPr>
        <w:t>Всероссийского</w:t>
      </w:r>
      <w:r w:rsidR="00CC0810">
        <w:rPr>
          <w:b/>
          <w:bCs/>
        </w:rPr>
        <w:t xml:space="preserve"> конкурса выразительного чтения </w:t>
      </w:r>
      <w:r w:rsidR="00CC0810">
        <w:rPr>
          <w:rFonts w:eastAsia="Calibri"/>
          <w:shd w:val="clear" w:color="auto" w:fill="FFFFFF"/>
          <w:lang w:eastAsia="en-US"/>
        </w:rPr>
        <w:t>«</w:t>
      </w:r>
      <w:r w:rsidR="00CC0810">
        <w:rPr>
          <w:rFonts w:eastAsia="Calibri"/>
          <w:b/>
          <w:shd w:val="clear" w:color="auto" w:fill="FFFFFF"/>
          <w:lang w:eastAsia="en-US"/>
        </w:rPr>
        <w:t>Время читать»,</w:t>
      </w:r>
    </w:p>
    <w:p w14:paraId="141A08C4" w14:textId="77777777" w:rsidR="0024557D" w:rsidRDefault="00CC0810">
      <w:pPr>
        <w:pStyle w:val="Default"/>
        <w:jc w:val="center"/>
      </w:pPr>
      <w:r>
        <w:rPr>
          <w:b/>
        </w:rPr>
        <w:t>приуроченного ко Всемирному дню чтения вслух,</w:t>
      </w:r>
      <w:r>
        <w:rPr>
          <w:b/>
          <w:bCs/>
        </w:rPr>
        <w:t xml:space="preserve"> на обработку персональных данных</w:t>
      </w:r>
    </w:p>
    <w:p w14:paraId="45CEF98E" w14:textId="77777777" w:rsidR="0024557D" w:rsidRDefault="0024557D">
      <w:pPr>
        <w:pStyle w:val="Default"/>
        <w:jc w:val="both"/>
      </w:pPr>
    </w:p>
    <w:p w14:paraId="304898D3" w14:textId="77777777" w:rsidR="0024557D" w:rsidRDefault="00CC0810">
      <w:pPr>
        <w:pStyle w:val="Default"/>
        <w:jc w:val="both"/>
      </w:pPr>
      <w:r>
        <w:t xml:space="preserve">                                                                                                                                        «___»___20___ г.</w:t>
      </w:r>
    </w:p>
    <w:p w14:paraId="6C1BA121" w14:textId="77777777" w:rsidR="0024557D" w:rsidRDefault="00CC0810">
      <w:pPr>
        <w:pStyle w:val="Default"/>
      </w:pPr>
      <w:r>
        <w:t>Я, 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,            </w:t>
      </w:r>
    </w:p>
    <w:p w14:paraId="7B015DF4" w14:textId="77777777" w:rsidR="0024557D" w:rsidRDefault="00CC0810">
      <w:pPr>
        <w:pStyle w:val="Default"/>
      </w:pPr>
      <w:r>
        <w:t xml:space="preserve">                                                          </w:t>
      </w:r>
      <w:r>
        <w:rPr>
          <w:i/>
          <w:iCs/>
          <w:sz w:val="18"/>
          <w:szCs w:val="18"/>
        </w:rPr>
        <w:t>(ФИО полностью, отчество при наличии)</w:t>
      </w:r>
    </w:p>
    <w:p w14:paraId="7E7E5A4A" w14:textId="77777777" w:rsidR="0024557D" w:rsidRDefault="00CC0810">
      <w:pPr>
        <w:pStyle w:val="Default"/>
      </w:pPr>
      <w:proofErr w:type="gramStart"/>
      <w:r>
        <w:t>документ</w:t>
      </w:r>
      <w:proofErr w:type="gramEnd"/>
      <w:r>
        <w:t xml:space="preserve"> удостоверяющий личность __________________серия___________№_______________</w:t>
      </w:r>
    </w:p>
    <w:p w14:paraId="505AC470" w14:textId="77777777" w:rsidR="0024557D" w:rsidRDefault="00CC0810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(вид документа, удостоверяющего личность)</w:t>
      </w:r>
    </w:p>
    <w:p w14:paraId="452EEAC2" w14:textId="77777777" w:rsidR="0024557D" w:rsidRDefault="00CC0810">
      <w:pPr>
        <w:pStyle w:val="Default"/>
        <w:jc w:val="both"/>
      </w:pPr>
      <w:r>
        <w:t>выдан_____________________________________________________________________________, ___________________________________________________________________________________</w:t>
      </w:r>
    </w:p>
    <w:p w14:paraId="33F0E7CC" w14:textId="77777777" w:rsidR="0024557D" w:rsidRDefault="00CC0810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3BF95659" w14:textId="77777777" w:rsidR="0024557D" w:rsidRDefault="00CC0810">
      <w:pPr>
        <w:pStyle w:val="Default"/>
      </w:pPr>
      <w:r>
        <w:t>зарегистрированный (ая) по адресу____________________________________________________________________________,</w:t>
      </w:r>
    </w:p>
    <w:p w14:paraId="67727AFB" w14:textId="77777777" w:rsidR="0024557D" w:rsidRDefault="0024557D">
      <w:pPr>
        <w:pStyle w:val="Default"/>
        <w:jc w:val="both"/>
      </w:pPr>
    </w:p>
    <w:p w14:paraId="2DE4E98B" w14:textId="77777777" w:rsidR="0024557D" w:rsidRDefault="00CC0810">
      <w:pPr>
        <w:pStyle w:val="Default"/>
        <w:jc w:val="both"/>
      </w:pPr>
      <w:r>
        <w:t>в соответствии с пунктом 4 статьи 9 Федерального закона от 27.07.2006 № 152-ФЗ «О персональных данных» даю свое согласие Государственному бюджетному общеобразовательному учреждению средней общеобразовательной школе № 327 Невского района Санкт-Петербурга (далее – Оператор) на автоматизированную, а также без использования средств автоматизации обработку моих персональных данных, а именно:</w:t>
      </w:r>
    </w:p>
    <w:p w14:paraId="41E044B9" w14:textId="77777777" w:rsidR="0024557D" w:rsidRDefault="00CC0810">
      <w:pPr>
        <w:pStyle w:val="Default"/>
        <w:jc w:val="both"/>
      </w:pPr>
      <w:r>
        <w:t>1.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в отношении следующих персональных данных:</w:t>
      </w:r>
    </w:p>
    <w:p w14:paraId="53B95522" w14:textId="77777777" w:rsidR="0024557D" w:rsidRDefault="00CC0810">
      <w:pPr>
        <w:pStyle w:val="Default"/>
        <w:numPr>
          <w:ilvl w:val="0"/>
          <w:numId w:val="19"/>
        </w:numPr>
        <w:jc w:val="both"/>
      </w:pPr>
      <w:r>
        <w:t>фамилия, имя, отчество (при наличии);</w:t>
      </w:r>
    </w:p>
    <w:p w14:paraId="0803D0B9" w14:textId="77777777" w:rsidR="0024557D" w:rsidRDefault="00CC0810">
      <w:pPr>
        <w:pStyle w:val="Default"/>
        <w:numPr>
          <w:ilvl w:val="0"/>
          <w:numId w:val="19"/>
        </w:numPr>
        <w:jc w:val="both"/>
      </w:pPr>
      <w:r>
        <w:t>пол;</w:t>
      </w:r>
    </w:p>
    <w:p w14:paraId="156AF4BE" w14:textId="77777777" w:rsidR="0024557D" w:rsidRDefault="00CC0810">
      <w:pPr>
        <w:pStyle w:val="Default"/>
        <w:numPr>
          <w:ilvl w:val="0"/>
          <w:numId w:val="19"/>
        </w:numPr>
      </w:pPr>
      <w:r>
        <w:t xml:space="preserve">дата рождения (год, месяц, год); </w:t>
      </w:r>
    </w:p>
    <w:p w14:paraId="433BE4F4" w14:textId="77777777" w:rsidR="0024557D" w:rsidRDefault="00CC0810">
      <w:pPr>
        <w:pStyle w:val="Default"/>
        <w:numPr>
          <w:ilvl w:val="0"/>
          <w:numId w:val="19"/>
        </w:numPr>
        <w:jc w:val="both"/>
      </w:pPr>
      <w:r>
        <w:t>сведения о месте регистрации и месте проживания;</w:t>
      </w:r>
    </w:p>
    <w:p w14:paraId="6BCB4CDD" w14:textId="77777777" w:rsidR="0024557D" w:rsidRDefault="00CC0810">
      <w:pPr>
        <w:pStyle w:val="Default"/>
        <w:numPr>
          <w:ilvl w:val="0"/>
          <w:numId w:val="19"/>
        </w:numPr>
      </w:pPr>
      <w:r>
        <w:t>данные документов, удостоверяющих личность;</w:t>
      </w:r>
    </w:p>
    <w:p w14:paraId="7150AD86" w14:textId="77777777" w:rsidR="0024557D" w:rsidRDefault="00CC0810">
      <w:pPr>
        <w:pStyle w:val="Default"/>
        <w:numPr>
          <w:ilvl w:val="0"/>
          <w:numId w:val="19"/>
        </w:numPr>
      </w:pPr>
      <w:r>
        <w:t xml:space="preserve">почтовый адрес с индексом; </w:t>
      </w:r>
    </w:p>
    <w:p w14:paraId="3F1DD59B" w14:textId="77777777" w:rsidR="0024557D" w:rsidRDefault="00CC0810">
      <w:pPr>
        <w:pStyle w:val="Default"/>
        <w:numPr>
          <w:ilvl w:val="0"/>
          <w:numId w:val="19"/>
        </w:numPr>
      </w:pPr>
      <w:r>
        <w:t>название образовательной организации, в которой я обучаюсь- класс (курс) обучения;</w:t>
      </w:r>
    </w:p>
    <w:p w14:paraId="769872BF" w14:textId="77777777" w:rsidR="0024557D" w:rsidRDefault="00CC0810">
      <w:pPr>
        <w:pStyle w:val="Default"/>
        <w:numPr>
          <w:ilvl w:val="0"/>
          <w:numId w:val="19"/>
        </w:numPr>
      </w:pPr>
      <w:r>
        <w:t xml:space="preserve">электронная почта; </w:t>
      </w:r>
    </w:p>
    <w:p w14:paraId="5177089D" w14:textId="77777777" w:rsidR="0024557D" w:rsidRDefault="00CC0810">
      <w:pPr>
        <w:pStyle w:val="Default"/>
        <w:numPr>
          <w:ilvl w:val="0"/>
          <w:numId w:val="19"/>
        </w:numPr>
      </w:pPr>
      <w:r>
        <w:t xml:space="preserve">номер телефона (домашний, мобильный); </w:t>
      </w:r>
    </w:p>
    <w:p w14:paraId="5E92595B" w14:textId="77777777" w:rsidR="0024557D" w:rsidRDefault="00CC0810">
      <w:pPr>
        <w:pStyle w:val="Default"/>
        <w:numPr>
          <w:ilvl w:val="0"/>
          <w:numId w:val="19"/>
        </w:numPr>
      </w:pPr>
      <w:r>
        <w:t xml:space="preserve">фото- и видеоизображение. </w:t>
      </w:r>
    </w:p>
    <w:p w14:paraId="2F7AEE99" w14:textId="77777777" w:rsidR="0024557D" w:rsidRDefault="00CC0810">
      <w:pPr>
        <w:pStyle w:val="Default"/>
        <w:jc w:val="both"/>
      </w:pPr>
      <w: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1A2024B3" w14:textId="77777777" w:rsidR="0024557D" w:rsidRDefault="00CC0810">
      <w:pPr>
        <w:pStyle w:val="Default"/>
        <w:numPr>
          <w:ilvl w:val="0"/>
          <w:numId w:val="18"/>
        </w:numPr>
      </w:pPr>
      <w:r>
        <w:t xml:space="preserve">фамилия, имя, отчество; </w:t>
      </w:r>
    </w:p>
    <w:p w14:paraId="5E2C9495" w14:textId="77777777" w:rsidR="0024557D" w:rsidRDefault="00CC0810">
      <w:pPr>
        <w:pStyle w:val="Default"/>
        <w:numPr>
          <w:ilvl w:val="0"/>
          <w:numId w:val="18"/>
        </w:numPr>
      </w:pPr>
      <w:r>
        <w:t xml:space="preserve">название образовательной организации, в которой я обучаюсь; </w:t>
      </w:r>
    </w:p>
    <w:p w14:paraId="6F4D02C0" w14:textId="77777777" w:rsidR="0024557D" w:rsidRDefault="00CC0810">
      <w:pPr>
        <w:pStyle w:val="Default"/>
        <w:numPr>
          <w:ilvl w:val="0"/>
          <w:numId w:val="18"/>
        </w:numPr>
      </w:pPr>
      <w:r>
        <w:t xml:space="preserve">класс (курс) обучения; </w:t>
      </w:r>
    </w:p>
    <w:p w14:paraId="786F6BCB" w14:textId="77777777" w:rsidR="0024557D" w:rsidRDefault="00CC0810">
      <w:pPr>
        <w:pStyle w:val="Default"/>
        <w:numPr>
          <w:ilvl w:val="0"/>
          <w:numId w:val="18"/>
        </w:numPr>
      </w:pPr>
      <w:r>
        <w:t>фото- и видеоизображение;</w:t>
      </w:r>
    </w:p>
    <w:p w14:paraId="65874840" w14:textId="4A8FAA2C" w:rsidR="0024557D" w:rsidRDefault="00CC0810">
      <w:pPr>
        <w:pStyle w:val="Default"/>
        <w:numPr>
          <w:ilvl w:val="0"/>
          <w:numId w:val="18"/>
        </w:numPr>
        <w:jc w:val="both"/>
      </w:pPr>
      <w:r>
        <w:t xml:space="preserve">информация о ходе </w:t>
      </w:r>
      <w:r w:rsidR="00DD7CAF">
        <w:rPr>
          <w:bCs/>
          <w:lang w:val="en-US"/>
        </w:rPr>
        <w:t>V</w:t>
      </w:r>
      <w:r>
        <w:rPr>
          <w:bCs/>
        </w:rPr>
        <w:t xml:space="preserve"> Открытого </w:t>
      </w:r>
      <w:r w:rsidR="00DD7CAF">
        <w:rPr>
          <w:bCs/>
        </w:rPr>
        <w:t>Всероссийского</w:t>
      </w:r>
      <w:r>
        <w:rPr>
          <w:bCs/>
        </w:rPr>
        <w:t xml:space="preserve"> конкурса выразительного чтения </w:t>
      </w:r>
      <w:r>
        <w:rPr>
          <w:rFonts w:eastAsia="Calibri"/>
          <w:shd w:val="clear" w:color="auto" w:fill="FFFFFF"/>
        </w:rPr>
        <w:t xml:space="preserve">«Время читать», </w:t>
      </w:r>
      <w:r>
        <w:t xml:space="preserve">приуроченного </w:t>
      </w:r>
      <w:proofErr w:type="gramStart"/>
      <w:r>
        <w:t>ко</w:t>
      </w:r>
      <w:proofErr w:type="gramEnd"/>
      <w:r>
        <w:t xml:space="preserve"> Всемирному дню чтения вслух (далее – Конкурс), и о его результатах.</w:t>
      </w:r>
    </w:p>
    <w:p w14:paraId="11EBA2AF" w14:textId="77777777" w:rsidR="0024557D" w:rsidRDefault="00CC0810">
      <w:pPr>
        <w:pStyle w:val="Default"/>
        <w:jc w:val="both"/>
      </w:pPr>
      <w:r>
        <w:t xml:space="preserve">3.   Передача третьим лицам моих персональных данных возможна только в целях: </w:t>
      </w:r>
    </w:p>
    <w:p w14:paraId="17CCC87A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участия в Конкурсе;</w:t>
      </w:r>
    </w:p>
    <w:p w14:paraId="2633ACF0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организации, проведения и популяризации Конкурса;</w:t>
      </w:r>
    </w:p>
    <w:p w14:paraId="277E4B01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lastRenderedPageBreak/>
        <w:t>обеспечения участия в мероприятиях, связанных с награждением по результатам Конкурса;</w:t>
      </w:r>
    </w:p>
    <w:p w14:paraId="33103AB5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формирования статистических и аналитических отчётов Конкурса, подготовки информационных материалов;</w:t>
      </w:r>
    </w:p>
    <w:p w14:paraId="10A90753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3F8ABF43" w14:textId="77777777" w:rsidR="0024557D" w:rsidRDefault="00CC0810">
      <w:pPr>
        <w:pStyle w:val="Default"/>
        <w:numPr>
          <w:ilvl w:val="0"/>
          <w:numId w:val="15"/>
        </w:numPr>
        <w:jc w:val="both"/>
      </w:pPr>
      <w:r>
        <w:t>обеспечения соблюдения законов и иных нормативных правовых актов Российской Федерации.</w:t>
      </w:r>
    </w:p>
    <w:p w14:paraId="48D84B73" w14:textId="77777777" w:rsidR="0024557D" w:rsidRDefault="00CC0810">
      <w:pPr>
        <w:pStyle w:val="Default"/>
        <w:jc w:val="both"/>
      </w:pPr>
      <w:r>
        <w:tab/>
        <w:t xml:space="preserve">Настоящее согласие вступает в силу со дня его подписания и действует в течение неопределенного срока. </w:t>
      </w:r>
    </w:p>
    <w:p w14:paraId="2CD35A03" w14:textId="77777777" w:rsidR="0024557D" w:rsidRDefault="00CC0810">
      <w:pPr>
        <w:pStyle w:val="Default"/>
        <w:jc w:val="both"/>
      </w:pPr>
      <w:r>
        <w:tab/>
        <w:t>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4330F9C2" w14:textId="77777777" w:rsidR="0024557D" w:rsidRDefault="00CC0810">
      <w:pPr>
        <w:pStyle w:val="Default"/>
        <w:jc w:val="both"/>
      </w:pPr>
      <w:r>
        <w:tab/>
        <w:t>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заявления в адрес Оператора по электронной почте.</w:t>
      </w:r>
    </w:p>
    <w:p w14:paraId="48EA6B0E" w14:textId="77777777" w:rsidR="0024557D" w:rsidRDefault="00CC0810">
      <w:pPr>
        <w:pStyle w:val="Default"/>
        <w:jc w:val="both"/>
      </w:pPr>
      <w:r>
        <w:tab/>
        <w:t>Я подтверждаю, что даю настоящее согласие, действуя по собственной воле, в своих интересах.</w:t>
      </w:r>
    </w:p>
    <w:p w14:paraId="6419E149" w14:textId="77777777" w:rsidR="0024557D" w:rsidRDefault="0024557D">
      <w:pPr>
        <w:pStyle w:val="Default"/>
        <w:jc w:val="both"/>
      </w:pPr>
    </w:p>
    <w:p w14:paraId="4FE48842" w14:textId="77777777" w:rsidR="0024557D" w:rsidRDefault="0024557D">
      <w:pPr>
        <w:pStyle w:val="Default"/>
      </w:pPr>
    </w:p>
    <w:p w14:paraId="0D4C248C" w14:textId="77777777" w:rsidR="0024557D" w:rsidRDefault="0024557D">
      <w:pPr>
        <w:pStyle w:val="Default"/>
      </w:pPr>
    </w:p>
    <w:p w14:paraId="3D22B6CC" w14:textId="77777777" w:rsidR="0024557D" w:rsidRDefault="0024557D">
      <w:pPr>
        <w:pStyle w:val="Default"/>
      </w:pPr>
    </w:p>
    <w:p w14:paraId="77CB82D4" w14:textId="77777777" w:rsidR="0024557D" w:rsidRDefault="00CC0810">
      <w:pPr>
        <w:pStyle w:val="Default"/>
        <w:jc w:val="center"/>
      </w:pPr>
      <w:r>
        <w:t xml:space="preserve">                                        ________________                      ___________________________</w:t>
      </w:r>
    </w:p>
    <w:p w14:paraId="5566ED3C" w14:textId="77777777" w:rsidR="0024557D" w:rsidRDefault="00CC0810">
      <w:pPr>
        <w:pStyle w:val="Default"/>
        <w:jc w:val="center"/>
      </w:pPr>
      <w:r>
        <w:t xml:space="preserve">                  </w:t>
      </w:r>
      <w:r>
        <w:rPr>
          <w:i/>
          <w:iCs/>
          <w:sz w:val="18"/>
          <w:szCs w:val="18"/>
        </w:rPr>
        <w:t xml:space="preserve">                    (личная подпись)                                                    (расшифровка подписи)</w:t>
      </w:r>
    </w:p>
    <w:p w14:paraId="68A7F820" w14:textId="77777777" w:rsidR="0024557D" w:rsidRDefault="0024557D">
      <w:pPr>
        <w:pStyle w:val="Default"/>
        <w:jc w:val="center"/>
        <w:rPr>
          <w:b/>
          <w:bCs/>
        </w:rPr>
      </w:pPr>
    </w:p>
    <w:p w14:paraId="0EE6E1F5" w14:textId="77777777" w:rsidR="0024557D" w:rsidRDefault="0024557D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sz w:val="28"/>
          <w:szCs w:val="28"/>
        </w:rPr>
      </w:pPr>
    </w:p>
    <w:p w14:paraId="4A7730EC" w14:textId="77777777" w:rsidR="0024557D" w:rsidRDefault="0024557D"/>
    <w:p w14:paraId="599C9B0F" w14:textId="77777777" w:rsidR="0024557D" w:rsidRDefault="0024557D">
      <w:pPr>
        <w:pStyle w:val="p231"/>
        <w:ind w:left="0"/>
        <w:jc w:val="both"/>
        <w:rPr>
          <w:sz w:val="24"/>
          <w:szCs w:val="24"/>
        </w:rPr>
      </w:pPr>
    </w:p>
    <w:sectPr w:rsidR="0024557D">
      <w:pgSz w:w="12240" w:h="15840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56E6E" w14:textId="77777777" w:rsidR="00883237" w:rsidRDefault="00883237">
      <w:r>
        <w:separator/>
      </w:r>
    </w:p>
  </w:endnote>
  <w:endnote w:type="continuationSeparator" w:id="0">
    <w:p w14:paraId="31A76CE5" w14:textId="77777777" w:rsidR="00883237" w:rsidRDefault="0088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343788"/>
      <w:docPartObj>
        <w:docPartGallery w:val="Page Numbers (Bottom of Page)"/>
        <w:docPartUnique/>
      </w:docPartObj>
    </w:sdtPr>
    <w:sdtEndPr/>
    <w:sdtContent>
      <w:p w14:paraId="010D2573" w14:textId="77777777" w:rsidR="002F7CEC" w:rsidRDefault="002F7C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D8">
          <w:rPr>
            <w:noProof/>
          </w:rPr>
          <w:t>4</w:t>
        </w:r>
        <w:r>
          <w:fldChar w:fldCharType="end"/>
        </w:r>
      </w:p>
    </w:sdtContent>
  </w:sdt>
  <w:p w14:paraId="70625157" w14:textId="77777777" w:rsidR="002F7CEC" w:rsidRDefault="002F7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14088" w14:textId="77777777" w:rsidR="00883237" w:rsidRDefault="00883237">
      <w:r>
        <w:separator/>
      </w:r>
    </w:p>
  </w:footnote>
  <w:footnote w:type="continuationSeparator" w:id="0">
    <w:p w14:paraId="09852451" w14:textId="77777777" w:rsidR="00883237" w:rsidRDefault="0088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473"/>
    <w:multiLevelType w:val="hybridMultilevel"/>
    <w:tmpl w:val="367E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E16"/>
    <w:multiLevelType w:val="hybridMultilevel"/>
    <w:tmpl w:val="367E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3ED"/>
    <w:multiLevelType w:val="hybridMultilevel"/>
    <w:tmpl w:val="27F4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1F2"/>
    <w:multiLevelType w:val="hybridMultilevel"/>
    <w:tmpl w:val="ADE2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6101"/>
    <w:multiLevelType w:val="hybridMultilevel"/>
    <w:tmpl w:val="80F24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10261"/>
    <w:multiLevelType w:val="hybridMultilevel"/>
    <w:tmpl w:val="3F480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B3DD4"/>
    <w:multiLevelType w:val="hybridMultilevel"/>
    <w:tmpl w:val="65889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DB4846"/>
    <w:multiLevelType w:val="hybridMultilevel"/>
    <w:tmpl w:val="E70AEE5E"/>
    <w:lvl w:ilvl="0" w:tplc="6632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759D"/>
    <w:multiLevelType w:val="hybridMultilevel"/>
    <w:tmpl w:val="B408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5573"/>
    <w:multiLevelType w:val="hybridMultilevel"/>
    <w:tmpl w:val="A8D2FEA0"/>
    <w:lvl w:ilvl="0" w:tplc="6632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C7F7B"/>
    <w:multiLevelType w:val="hybridMultilevel"/>
    <w:tmpl w:val="12D24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4A5591"/>
    <w:multiLevelType w:val="hybridMultilevel"/>
    <w:tmpl w:val="E0CE0494"/>
    <w:lvl w:ilvl="0" w:tplc="6632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90080"/>
    <w:multiLevelType w:val="hybridMultilevel"/>
    <w:tmpl w:val="1DC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09A6"/>
    <w:multiLevelType w:val="multilevel"/>
    <w:tmpl w:val="A3463E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color w:val="auto"/>
      </w:rPr>
    </w:lvl>
  </w:abstractNum>
  <w:abstractNum w:abstractNumId="14">
    <w:nsid w:val="57D851DF"/>
    <w:multiLevelType w:val="hybridMultilevel"/>
    <w:tmpl w:val="55DC2B2C"/>
    <w:lvl w:ilvl="0" w:tplc="6632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C7E4B"/>
    <w:multiLevelType w:val="hybridMultilevel"/>
    <w:tmpl w:val="C704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61405"/>
    <w:multiLevelType w:val="multilevel"/>
    <w:tmpl w:val="23E8C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color w:val="auto"/>
      </w:rPr>
    </w:lvl>
  </w:abstractNum>
  <w:abstractNum w:abstractNumId="17">
    <w:nsid w:val="6AD36E6D"/>
    <w:multiLevelType w:val="hybridMultilevel"/>
    <w:tmpl w:val="BC7C7446"/>
    <w:lvl w:ilvl="0" w:tplc="FE84C3C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1752"/>
    <w:multiLevelType w:val="hybridMultilevel"/>
    <w:tmpl w:val="CB52BC0A"/>
    <w:lvl w:ilvl="0" w:tplc="B31E20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86ACA"/>
    <w:multiLevelType w:val="hybridMultilevel"/>
    <w:tmpl w:val="3C4A3C80"/>
    <w:lvl w:ilvl="0" w:tplc="6632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B67"/>
    <w:multiLevelType w:val="hybridMultilevel"/>
    <w:tmpl w:val="E7FA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16"/>
  </w:num>
  <w:num w:numId="10">
    <w:abstractNumId w:val="8"/>
  </w:num>
  <w:num w:numId="11">
    <w:abstractNumId w:val="20"/>
  </w:num>
  <w:num w:numId="12">
    <w:abstractNumId w:val="10"/>
  </w:num>
  <w:num w:numId="13">
    <w:abstractNumId w:val="1"/>
  </w:num>
  <w:num w:numId="14">
    <w:abstractNumId w:val="18"/>
  </w:num>
  <w:num w:numId="15">
    <w:abstractNumId w:val="9"/>
  </w:num>
  <w:num w:numId="16">
    <w:abstractNumId w:val="19"/>
  </w:num>
  <w:num w:numId="17">
    <w:abstractNumId w:val="7"/>
  </w:num>
  <w:num w:numId="18">
    <w:abstractNumId w:val="11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7D"/>
    <w:rsid w:val="00011B9A"/>
    <w:rsid w:val="00014749"/>
    <w:rsid w:val="00056527"/>
    <w:rsid w:val="000708A1"/>
    <w:rsid w:val="000B4036"/>
    <w:rsid w:val="000B5832"/>
    <w:rsid w:val="000D302E"/>
    <w:rsid w:val="00152C94"/>
    <w:rsid w:val="00154BEB"/>
    <w:rsid w:val="001A6933"/>
    <w:rsid w:val="00202072"/>
    <w:rsid w:val="0024557D"/>
    <w:rsid w:val="00275D7E"/>
    <w:rsid w:val="002C2629"/>
    <w:rsid w:val="002F7CEC"/>
    <w:rsid w:val="00324F9E"/>
    <w:rsid w:val="00334A98"/>
    <w:rsid w:val="0036584D"/>
    <w:rsid w:val="00375136"/>
    <w:rsid w:val="003B4177"/>
    <w:rsid w:val="003C3F9B"/>
    <w:rsid w:val="003D28EE"/>
    <w:rsid w:val="00416552"/>
    <w:rsid w:val="004235A6"/>
    <w:rsid w:val="00445DA1"/>
    <w:rsid w:val="00502F67"/>
    <w:rsid w:val="00506114"/>
    <w:rsid w:val="00525D8B"/>
    <w:rsid w:val="005F4872"/>
    <w:rsid w:val="005F5F27"/>
    <w:rsid w:val="00602FED"/>
    <w:rsid w:val="0061582A"/>
    <w:rsid w:val="00676C22"/>
    <w:rsid w:val="00697BB8"/>
    <w:rsid w:val="00701949"/>
    <w:rsid w:val="00714E52"/>
    <w:rsid w:val="00732BDD"/>
    <w:rsid w:val="007840A2"/>
    <w:rsid w:val="007B4FE3"/>
    <w:rsid w:val="007E3C6B"/>
    <w:rsid w:val="00811828"/>
    <w:rsid w:val="00823A57"/>
    <w:rsid w:val="00883237"/>
    <w:rsid w:val="00884475"/>
    <w:rsid w:val="008E1EC8"/>
    <w:rsid w:val="008F1600"/>
    <w:rsid w:val="009C35A9"/>
    <w:rsid w:val="009D0F5C"/>
    <w:rsid w:val="00A03AD5"/>
    <w:rsid w:val="00A65BD7"/>
    <w:rsid w:val="00B468E4"/>
    <w:rsid w:val="00B471B4"/>
    <w:rsid w:val="00B655A3"/>
    <w:rsid w:val="00B73DD8"/>
    <w:rsid w:val="00BC01A7"/>
    <w:rsid w:val="00BC4A83"/>
    <w:rsid w:val="00C52966"/>
    <w:rsid w:val="00C8507D"/>
    <w:rsid w:val="00CA5ACC"/>
    <w:rsid w:val="00CC0810"/>
    <w:rsid w:val="00CC24F4"/>
    <w:rsid w:val="00CC768D"/>
    <w:rsid w:val="00CE68DC"/>
    <w:rsid w:val="00D128A5"/>
    <w:rsid w:val="00D71362"/>
    <w:rsid w:val="00D73ED5"/>
    <w:rsid w:val="00DC4583"/>
    <w:rsid w:val="00DC5264"/>
    <w:rsid w:val="00DD7CAF"/>
    <w:rsid w:val="00DE0212"/>
    <w:rsid w:val="00E13ABC"/>
    <w:rsid w:val="00E22907"/>
    <w:rsid w:val="00E71CD6"/>
    <w:rsid w:val="00EA4B8C"/>
    <w:rsid w:val="00ED3138"/>
    <w:rsid w:val="00F35C77"/>
    <w:rsid w:val="00F43786"/>
    <w:rsid w:val="00F86E29"/>
    <w:rsid w:val="00F903F8"/>
    <w:rsid w:val="00FA7F27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B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1">
    <w:name w:val="p31"/>
    <w:basedOn w:val="a"/>
    <w:uiPriority w:val="9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71">
    <w:name w:val="p171"/>
    <w:basedOn w:val="a"/>
    <w:uiPriority w:val="99"/>
    <w:pPr>
      <w:spacing w:before="100" w:beforeAutospacing="1" w:after="100" w:afterAutospacing="1"/>
    </w:pPr>
    <w:rPr>
      <w:sz w:val="28"/>
      <w:szCs w:val="28"/>
    </w:rPr>
  </w:style>
  <w:style w:type="paragraph" w:customStyle="1" w:styleId="p231">
    <w:name w:val="p231"/>
    <w:basedOn w:val="a"/>
    <w:uiPriority w:val="99"/>
    <w:pPr>
      <w:spacing w:before="100" w:beforeAutospacing="1" w:after="100" w:afterAutospacing="1"/>
      <w:ind w:left="-141"/>
    </w:pPr>
    <w:rPr>
      <w:sz w:val="28"/>
      <w:szCs w:val="28"/>
    </w:rPr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suppressAutoHyphens/>
      <w:ind w:left="720"/>
      <w:contextualSpacing/>
    </w:pPr>
    <w:rPr>
      <w:lang w:eastAsia="zh-CN"/>
    </w:rPr>
  </w:style>
  <w:style w:type="character" w:customStyle="1" w:styleId="WW8Num1z0">
    <w:name w:val="WW8Num1z0"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C35A9"/>
    <w:rPr>
      <w:color w:val="954F72" w:themeColor="followedHyperlink"/>
      <w:u w:val="single"/>
    </w:rPr>
  </w:style>
  <w:style w:type="paragraph" w:customStyle="1" w:styleId="content--common-blockblock-3u">
    <w:name w:val="content--common-block__block-3u"/>
    <w:basedOn w:val="a"/>
    <w:rsid w:val="00324F9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CC24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1">
    <w:name w:val="p31"/>
    <w:basedOn w:val="a"/>
    <w:uiPriority w:val="9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71">
    <w:name w:val="p171"/>
    <w:basedOn w:val="a"/>
    <w:uiPriority w:val="99"/>
    <w:pPr>
      <w:spacing w:before="100" w:beforeAutospacing="1" w:after="100" w:afterAutospacing="1"/>
    </w:pPr>
    <w:rPr>
      <w:sz w:val="28"/>
      <w:szCs w:val="28"/>
    </w:rPr>
  </w:style>
  <w:style w:type="paragraph" w:customStyle="1" w:styleId="p231">
    <w:name w:val="p231"/>
    <w:basedOn w:val="a"/>
    <w:uiPriority w:val="99"/>
    <w:pPr>
      <w:spacing w:before="100" w:beforeAutospacing="1" w:after="100" w:afterAutospacing="1"/>
      <w:ind w:left="-141"/>
    </w:pPr>
    <w:rPr>
      <w:sz w:val="28"/>
      <w:szCs w:val="28"/>
    </w:rPr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suppressAutoHyphens/>
      <w:ind w:left="720"/>
      <w:contextualSpacing/>
    </w:pPr>
    <w:rPr>
      <w:lang w:eastAsia="zh-CN"/>
    </w:rPr>
  </w:style>
  <w:style w:type="character" w:customStyle="1" w:styleId="WW8Num1z0">
    <w:name w:val="WW8Num1z0"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C35A9"/>
    <w:rPr>
      <w:color w:val="954F72" w:themeColor="followedHyperlink"/>
      <w:u w:val="single"/>
    </w:rPr>
  </w:style>
  <w:style w:type="paragraph" w:customStyle="1" w:styleId="content--common-blockblock-3u">
    <w:name w:val="content--common-block__block-3u"/>
    <w:basedOn w:val="a"/>
    <w:rsid w:val="00324F9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CC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77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30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350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forms.yandex.ru%2Fu%2F69807d46e010db953e89c320&amp;utf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27spb.edusite.ru/magicpage.html?page=934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chool327.konkur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1B1A-B80B-4510-8D39-7EDD373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Алексей Шинкоренко</cp:lastModifiedBy>
  <cp:revision>3</cp:revision>
  <cp:lastPrinted>2024-01-15T14:13:00Z</cp:lastPrinted>
  <dcterms:created xsi:type="dcterms:W3CDTF">2026-02-03T08:47:00Z</dcterms:created>
  <dcterms:modified xsi:type="dcterms:W3CDTF">2026-02-03T08:52:00Z</dcterms:modified>
</cp:coreProperties>
</file>